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A0602" w14:textId="77777777" w:rsidR="00307C82" w:rsidRDefault="00307C82" w:rsidP="00307C82">
      <w:pPr>
        <w:widowControl w:val="0"/>
        <w:tabs>
          <w:tab w:val="left" w:pos="9781"/>
        </w:tabs>
        <w:ind w:left="284"/>
        <w:jc w:val="center"/>
        <w:rPr>
          <w:rFonts w:eastAsia="Times New Roman"/>
          <w:spacing w:val="3"/>
          <w:szCs w:val="28"/>
          <w:shd w:val="clear" w:color="auto" w:fill="FFFFFF"/>
        </w:rPr>
      </w:pPr>
    </w:p>
    <w:p w14:paraId="4C49506A" w14:textId="77777777" w:rsidR="00711C3F" w:rsidRDefault="00711C3F" w:rsidP="00307C82">
      <w:pPr>
        <w:widowControl w:val="0"/>
        <w:tabs>
          <w:tab w:val="left" w:pos="9781"/>
        </w:tabs>
        <w:ind w:left="284"/>
        <w:jc w:val="center"/>
        <w:rPr>
          <w:rFonts w:eastAsia="Times New Roman"/>
          <w:spacing w:val="3"/>
          <w:szCs w:val="28"/>
          <w:shd w:val="clear" w:color="auto" w:fill="FFFFFF"/>
        </w:rPr>
      </w:pPr>
    </w:p>
    <w:p w14:paraId="339ECC33" w14:textId="77777777" w:rsidR="00711C3F" w:rsidRDefault="00711C3F" w:rsidP="00307C82">
      <w:pPr>
        <w:widowControl w:val="0"/>
        <w:tabs>
          <w:tab w:val="left" w:pos="9781"/>
        </w:tabs>
        <w:ind w:left="284"/>
        <w:jc w:val="center"/>
        <w:rPr>
          <w:rFonts w:eastAsia="Times New Roman"/>
          <w:spacing w:val="3"/>
          <w:szCs w:val="28"/>
          <w:shd w:val="clear" w:color="auto" w:fill="FFFFFF"/>
        </w:rPr>
      </w:pPr>
    </w:p>
    <w:p w14:paraId="7AAF2101" w14:textId="77777777" w:rsidR="00711C3F" w:rsidRPr="00DA21FF" w:rsidRDefault="00711C3F" w:rsidP="00307C82">
      <w:pPr>
        <w:widowControl w:val="0"/>
        <w:tabs>
          <w:tab w:val="left" w:pos="9781"/>
        </w:tabs>
        <w:ind w:left="284"/>
        <w:jc w:val="center"/>
        <w:rPr>
          <w:rFonts w:eastAsia="Times New Roman"/>
          <w:spacing w:val="3"/>
          <w:szCs w:val="28"/>
          <w:shd w:val="clear" w:color="auto" w:fill="FFFFFF"/>
        </w:rPr>
      </w:pPr>
      <w:bookmarkStart w:id="0" w:name="_GoBack"/>
      <w:bookmarkEnd w:id="0"/>
    </w:p>
    <w:p w14:paraId="1CF55338" w14:textId="77777777" w:rsidR="00CC0827" w:rsidRPr="0048379D" w:rsidRDefault="00307C82" w:rsidP="00307C82">
      <w:pPr>
        <w:widowControl w:val="0"/>
        <w:tabs>
          <w:tab w:val="left" w:pos="9781"/>
        </w:tabs>
        <w:ind w:left="284"/>
        <w:jc w:val="center"/>
        <w:rPr>
          <w:rFonts w:eastAsia="Times New Roman"/>
          <w:spacing w:val="3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3"/>
          <w:sz w:val="24"/>
          <w:szCs w:val="24"/>
          <w:shd w:val="clear" w:color="auto" w:fill="FFFFFF"/>
        </w:rPr>
        <w:t>ОПРОСНЫЙ ЛИСТ</w:t>
      </w:r>
    </w:p>
    <w:p w14:paraId="6E0C8443" w14:textId="713ADFF8" w:rsidR="00711C3F" w:rsidRPr="0048379D" w:rsidRDefault="00307C82" w:rsidP="00711C3F">
      <w:pPr>
        <w:widowControl w:val="0"/>
        <w:tabs>
          <w:tab w:val="left" w:pos="9781"/>
        </w:tabs>
        <w:ind w:left="284"/>
        <w:jc w:val="center"/>
        <w:rPr>
          <w:rFonts w:eastAsia="Times New Roman"/>
          <w:spacing w:val="3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3"/>
          <w:sz w:val="24"/>
          <w:szCs w:val="24"/>
          <w:shd w:val="clear" w:color="auto" w:fill="FFFFFF"/>
        </w:rPr>
        <w:t xml:space="preserve">проведения на территории Быстринского муниципального района </w:t>
      </w:r>
      <w:r w:rsidRPr="0048379D">
        <w:rPr>
          <w:rFonts w:eastAsia="Times New Roman"/>
          <w:sz w:val="24"/>
          <w:szCs w:val="24"/>
        </w:rPr>
        <w:t xml:space="preserve">общественных обсуждений </w:t>
      </w:r>
      <w:r w:rsidR="004D3CE9" w:rsidRPr="0048379D">
        <w:rPr>
          <w:rFonts w:eastAsia="Times New Roman"/>
          <w:sz w:val="24"/>
          <w:szCs w:val="24"/>
        </w:rPr>
        <w:t xml:space="preserve">в форме опроса </w:t>
      </w:r>
      <w:r w:rsidR="00B363C0">
        <w:rPr>
          <w:rFonts w:eastAsia="Times New Roman"/>
          <w:sz w:val="24"/>
          <w:szCs w:val="24"/>
        </w:rPr>
        <w:t xml:space="preserve">по проектной документации, включая </w:t>
      </w:r>
      <w:r w:rsidR="004D3CE9" w:rsidRPr="0048379D">
        <w:rPr>
          <w:rFonts w:eastAsia="Times New Roman"/>
          <w:spacing w:val="3"/>
          <w:sz w:val="24"/>
          <w:szCs w:val="24"/>
          <w:shd w:val="clear" w:color="auto" w:fill="FFFFFF"/>
        </w:rPr>
        <w:t>материал</w:t>
      </w:r>
      <w:r w:rsidR="00B363C0">
        <w:rPr>
          <w:rFonts w:eastAsia="Times New Roman"/>
          <w:spacing w:val="3"/>
          <w:sz w:val="24"/>
          <w:szCs w:val="24"/>
          <w:shd w:val="clear" w:color="auto" w:fill="FFFFFF"/>
        </w:rPr>
        <w:t>ы</w:t>
      </w:r>
      <w:r w:rsidR="004D3CE9" w:rsidRPr="0048379D">
        <w:rPr>
          <w:rFonts w:eastAsia="Times New Roman"/>
          <w:spacing w:val="3"/>
          <w:sz w:val="24"/>
          <w:szCs w:val="24"/>
          <w:shd w:val="clear" w:color="auto" w:fill="FFFFFF"/>
        </w:rPr>
        <w:t xml:space="preserve"> ОВОС намечаемой хозяйственной деятельности по строительству объекта: </w:t>
      </w:r>
      <w:r w:rsidR="00A25DA6" w:rsidRPr="00A25DA6">
        <w:rPr>
          <w:rFonts w:eastAsia="TimesNewRomanPS-BoldMT"/>
          <w:bCs/>
          <w:sz w:val="24"/>
          <w:szCs w:val="24"/>
        </w:rPr>
        <w:t>«</w:t>
      </w:r>
      <w:r w:rsidR="00E94438">
        <w:rPr>
          <w:rFonts w:eastAsia="TimesNewRomanPS-BoldMT"/>
          <w:bCs/>
          <w:sz w:val="24"/>
          <w:szCs w:val="24"/>
        </w:rPr>
        <w:t>Отработка месторождения «</w:t>
      </w:r>
      <w:proofErr w:type="spellStart"/>
      <w:r w:rsidR="00E94438">
        <w:rPr>
          <w:rFonts w:eastAsia="TimesNewRomanPS-BoldMT"/>
          <w:bCs/>
          <w:sz w:val="24"/>
          <w:szCs w:val="24"/>
        </w:rPr>
        <w:t>Шануч</w:t>
      </w:r>
      <w:proofErr w:type="spellEnd"/>
      <w:r w:rsidR="00E94438">
        <w:rPr>
          <w:rFonts w:eastAsia="TimesNewRomanPS-BoldMT"/>
          <w:bCs/>
          <w:sz w:val="24"/>
          <w:szCs w:val="24"/>
        </w:rPr>
        <w:t>» с учетом вовлечения дополнительных запасов</w:t>
      </w:r>
      <w:r w:rsidR="00A25DA6" w:rsidRPr="00A25DA6">
        <w:rPr>
          <w:rFonts w:eastAsia="TimesNewRomanPS-BoldMT"/>
          <w:bCs/>
          <w:sz w:val="24"/>
          <w:szCs w:val="24"/>
        </w:rPr>
        <w:t>»</w:t>
      </w:r>
      <w:r w:rsidR="004D3CE9" w:rsidRPr="0048379D">
        <w:rPr>
          <w:rFonts w:eastAsia="Times New Roman"/>
          <w:spacing w:val="3"/>
          <w:sz w:val="24"/>
          <w:szCs w:val="24"/>
          <w:shd w:val="clear" w:color="auto" w:fill="FFFFFF"/>
        </w:rPr>
        <w:t>, подлежащих государственной экологической экспертизе</w:t>
      </w:r>
      <w:r w:rsidR="0053325A" w:rsidRPr="0048379D">
        <w:rPr>
          <w:rFonts w:eastAsia="Times New Roman"/>
          <w:spacing w:val="3"/>
          <w:sz w:val="24"/>
          <w:szCs w:val="24"/>
          <w:shd w:val="clear" w:color="auto" w:fill="FFFFFF"/>
        </w:rPr>
        <w:t xml:space="preserve"> Федерального уровня</w:t>
      </w:r>
      <w:r w:rsidRPr="0048379D">
        <w:rPr>
          <w:rFonts w:eastAsia="Times New Roman"/>
          <w:spacing w:val="3"/>
          <w:sz w:val="24"/>
          <w:szCs w:val="24"/>
          <w:shd w:val="clear" w:color="auto" w:fill="FFFFFF"/>
        </w:rPr>
        <w:t>.</w:t>
      </w:r>
    </w:p>
    <w:p w14:paraId="5E1E8DB0" w14:textId="77777777" w:rsidR="00307C82" w:rsidRPr="0048379D" w:rsidRDefault="00307C82" w:rsidP="00307C82">
      <w:pPr>
        <w:widowControl w:val="0"/>
        <w:tabs>
          <w:tab w:val="left" w:pos="9781"/>
        </w:tabs>
        <w:ind w:left="284"/>
        <w:jc w:val="center"/>
        <w:rPr>
          <w:rFonts w:eastAsia="Times New Roman"/>
          <w:spacing w:val="3"/>
          <w:sz w:val="24"/>
          <w:szCs w:val="24"/>
          <w:shd w:val="clear" w:color="auto" w:fill="FFFFFF"/>
        </w:rPr>
      </w:pPr>
    </w:p>
    <w:p w14:paraId="552E86C8" w14:textId="77777777" w:rsidR="00307C82" w:rsidRPr="0048379D" w:rsidRDefault="00307C82" w:rsidP="00CC0827">
      <w:pPr>
        <w:widowControl w:val="0"/>
        <w:numPr>
          <w:ilvl w:val="0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spacing w:val="4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4"/>
          <w:sz w:val="24"/>
          <w:szCs w:val="24"/>
          <w:shd w:val="clear" w:color="auto" w:fill="FFFFFF"/>
        </w:rPr>
        <w:t>Информация об участнике общественных обсуждений</w:t>
      </w:r>
    </w:p>
    <w:p w14:paraId="74F58B6F" w14:textId="1A4C8F2E" w:rsidR="00307C82" w:rsidRPr="0048379D" w:rsidRDefault="00307C82" w:rsidP="00CC0827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spacing w:val="4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4"/>
          <w:sz w:val="24"/>
          <w:szCs w:val="24"/>
          <w:shd w:val="clear" w:color="auto" w:fill="FFFFFF"/>
        </w:rPr>
        <w:t>Ф.И.О._________________________________________________________</w:t>
      </w:r>
      <w:r w:rsidR="004D3CE9" w:rsidRPr="0048379D">
        <w:rPr>
          <w:rFonts w:eastAsia="Times New Roman"/>
          <w:spacing w:val="4"/>
          <w:sz w:val="24"/>
          <w:szCs w:val="24"/>
          <w:shd w:val="clear" w:color="auto" w:fill="FFFFFF"/>
        </w:rPr>
        <w:t>___</w:t>
      </w:r>
      <w:r w:rsidR="0048379D">
        <w:rPr>
          <w:rFonts w:eastAsia="Times New Roman"/>
          <w:spacing w:val="4"/>
          <w:sz w:val="24"/>
          <w:szCs w:val="24"/>
          <w:shd w:val="clear" w:color="auto" w:fill="FFFFFF"/>
        </w:rPr>
        <w:t>___________</w:t>
      </w:r>
    </w:p>
    <w:p w14:paraId="0AF306EE" w14:textId="6C15C5A7" w:rsidR="00CC0827" w:rsidRPr="0048379D" w:rsidRDefault="00307C82" w:rsidP="00CC0827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bCs/>
          <w:sz w:val="24"/>
          <w:szCs w:val="24"/>
        </w:rPr>
      </w:pPr>
      <w:r w:rsidRPr="0048379D">
        <w:rPr>
          <w:rFonts w:eastAsia="Times New Roman"/>
          <w:bCs/>
          <w:sz w:val="24"/>
          <w:szCs w:val="24"/>
        </w:rPr>
        <w:t>Место жительства (населенный пункт)</w:t>
      </w:r>
      <w:r w:rsidR="00CC0827" w:rsidRPr="0048379D">
        <w:rPr>
          <w:rFonts w:eastAsia="Times New Roman"/>
          <w:bCs/>
          <w:sz w:val="24"/>
          <w:szCs w:val="24"/>
        </w:rPr>
        <w:br/>
      </w:r>
      <w:r w:rsidRPr="0048379D">
        <w:rPr>
          <w:rFonts w:eastAsia="Times New Roman"/>
          <w:bCs/>
          <w:sz w:val="24"/>
          <w:szCs w:val="24"/>
        </w:rPr>
        <w:t>______________________________________________________________________________________</w:t>
      </w:r>
      <w:r w:rsidR="00CC0827" w:rsidRPr="0048379D">
        <w:rPr>
          <w:rFonts w:eastAsia="Times New Roman"/>
          <w:bCs/>
          <w:sz w:val="24"/>
          <w:szCs w:val="24"/>
        </w:rPr>
        <w:t>__________________________________________________________</w:t>
      </w:r>
      <w:r w:rsidR="0048379D">
        <w:rPr>
          <w:rFonts w:eastAsia="Times New Roman"/>
          <w:bCs/>
          <w:sz w:val="24"/>
          <w:szCs w:val="24"/>
        </w:rPr>
        <w:t>__________________________</w:t>
      </w:r>
    </w:p>
    <w:p w14:paraId="285D97A1" w14:textId="50A8857C" w:rsidR="00307C82" w:rsidRPr="0048379D" w:rsidRDefault="00307C82" w:rsidP="00CC0827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bCs/>
          <w:sz w:val="24"/>
          <w:szCs w:val="24"/>
        </w:rPr>
      </w:pPr>
      <w:r w:rsidRPr="0048379D">
        <w:rPr>
          <w:rFonts w:eastAsia="Times New Roman"/>
          <w:bCs/>
          <w:sz w:val="24"/>
          <w:szCs w:val="24"/>
        </w:rPr>
        <w:t>Контактные сведения (при запросе ответа)</w:t>
      </w:r>
      <w:r w:rsidR="00CC0827" w:rsidRPr="0048379D">
        <w:rPr>
          <w:rFonts w:eastAsia="Times New Roman"/>
          <w:bCs/>
          <w:sz w:val="24"/>
          <w:szCs w:val="24"/>
        </w:rPr>
        <w:t xml:space="preserve"> </w:t>
      </w:r>
      <w:r w:rsidRPr="0048379D">
        <w:rPr>
          <w:rFonts w:eastAsia="Times New Roman"/>
          <w:bCs/>
          <w:sz w:val="24"/>
          <w:szCs w:val="24"/>
        </w:rPr>
        <w:t>______________________________</w:t>
      </w:r>
      <w:r w:rsidR="004D3CE9" w:rsidRPr="0048379D">
        <w:rPr>
          <w:rFonts w:eastAsia="Times New Roman"/>
          <w:bCs/>
          <w:sz w:val="24"/>
          <w:szCs w:val="24"/>
        </w:rPr>
        <w:t>_</w:t>
      </w:r>
      <w:r w:rsidR="0048379D">
        <w:rPr>
          <w:rFonts w:eastAsia="Times New Roman"/>
          <w:bCs/>
          <w:sz w:val="24"/>
          <w:szCs w:val="24"/>
        </w:rPr>
        <w:t>____________</w:t>
      </w:r>
    </w:p>
    <w:p w14:paraId="298EB3B0" w14:textId="18A6C38C" w:rsidR="00307C82" w:rsidRPr="0048379D" w:rsidRDefault="00307C82" w:rsidP="00CC0827">
      <w:pPr>
        <w:ind w:left="284"/>
        <w:rPr>
          <w:rFonts w:eastAsia="Times New Roman"/>
          <w:bCs/>
          <w:sz w:val="24"/>
          <w:szCs w:val="24"/>
        </w:rPr>
      </w:pPr>
      <w:r w:rsidRPr="0048379D">
        <w:rPr>
          <w:rFonts w:eastAsia="Times New Roman"/>
          <w:bCs/>
          <w:sz w:val="24"/>
          <w:szCs w:val="24"/>
        </w:rPr>
        <w:t>______________________________________________________________________</w:t>
      </w:r>
      <w:r w:rsidR="0048379D">
        <w:rPr>
          <w:rFonts w:eastAsia="Times New Roman"/>
          <w:bCs/>
          <w:sz w:val="24"/>
          <w:szCs w:val="24"/>
        </w:rPr>
        <w:t>____________</w:t>
      </w:r>
    </w:p>
    <w:p w14:paraId="62902341" w14:textId="157084E3" w:rsidR="00307C82" w:rsidRPr="0048379D" w:rsidRDefault="00307C82" w:rsidP="00CC0827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bCs/>
          <w:sz w:val="24"/>
          <w:szCs w:val="24"/>
        </w:rPr>
      </w:pPr>
      <w:r w:rsidRPr="0048379D">
        <w:rPr>
          <w:rFonts w:eastAsia="Times New Roman"/>
          <w:spacing w:val="4"/>
          <w:sz w:val="24"/>
          <w:szCs w:val="24"/>
          <w:shd w:val="clear" w:color="auto" w:fill="FFFFFF"/>
        </w:rPr>
        <w:t>Наименование</w:t>
      </w:r>
      <w:r w:rsidRPr="0048379D">
        <w:rPr>
          <w:rFonts w:eastAsia="Times New Roman"/>
          <w:bCs/>
          <w:sz w:val="24"/>
          <w:szCs w:val="24"/>
        </w:rPr>
        <w:t xml:space="preserve"> организации, адрес, телефон</w:t>
      </w:r>
      <w:r w:rsidR="004D3CE9" w:rsidRPr="0048379D">
        <w:rPr>
          <w:rFonts w:eastAsia="Times New Roman"/>
          <w:bCs/>
          <w:sz w:val="24"/>
          <w:szCs w:val="24"/>
        </w:rPr>
        <w:br/>
      </w:r>
      <w:r w:rsidRPr="0048379D">
        <w:rPr>
          <w:rFonts w:eastAsia="Times New Roman"/>
          <w:bCs/>
          <w:sz w:val="24"/>
          <w:szCs w:val="24"/>
        </w:rPr>
        <w:t>_____________________________________________________________________________________________________________________________________</w:t>
      </w:r>
      <w:r w:rsidR="004D3CE9" w:rsidRPr="0048379D">
        <w:rPr>
          <w:rFonts w:eastAsia="Times New Roman"/>
          <w:bCs/>
          <w:sz w:val="24"/>
          <w:szCs w:val="24"/>
        </w:rPr>
        <w:t>___________</w:t>
      </w:r>
      <w:r w:rsidR="0048379D">
        <w:rPr>
          <w:rFonts w:eastAsia="Times New Roman"/>
          <w:bCs/>
          <w:sz w:val="24"/>
          <w:szCs w:val="24"/>
        </w:rPr>
        <w:t>__________________________</w:t>
      </w:r>
    </w:p>
    <w:p w14:paraId="4EA556EB" w14:textId="77777777" w:rsidR="00307C82" w:rsidRPr="0048379D" w:rsidRDefault="00307C82" w:rsidP="00307C82">
      <w:pPr>
        <w:ind w:left="284"/>
        <w:jc w:val="center"/>
        <w:rPr>
          <w:rFonts w:eastAsia="Times New Roman"/>
          <w:bCs/>
          <w:i/>
          <w:sz w:val="24"/>
          <w:szCs w:val="24"/>
        </w:rPr>
      </w:pPr>
      <w:r w:rsidRPr="0048379D">
        <w:rPr>
          <w:rFonts w:eastAsia="Times New Roman"/>
          <w:bCs/>
          <w:i/>
          <w:sz w:val="24"/>
          <w:szCs w:val="24"/>
        </w:rPr>
        <w:t>(заполняется, если участник опроса представляет организацию)</w:t>
      </w:r>
    </w:p>
    <w:p w14:paraId="38045B33" w14:textId="373EF49E" w:rsidR="00307C82" w:rsidRPr="0048379D" w:rsidRDefault="00307C82" w:rsidP="00CC0827">
      <w:pPr>
        <w:widowControl w:val="0"/>
        <w:numPr>
          <w:ilvl w:val="0"/>
          <w:numId w:val="10"/>
        </w:numPr>
        <w:tabs>
          <w:tab w:val="left" w:pos="567"/>
          <w:tab w:val="left" w:pos="9781"/>
        </w:tabs>
        <w:spacing w:after="108"/>
        <w:ind w:left="0" w:firstLine="0"/>
        <w:rPr>
          <w:rFonts w:eastAsia="Times New Roman"/>
          <w:spacing w:val="4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4"/>
          <w:sz w:val="24"/>
          <w:szCs w:val="24"/>
          <w:shd w:val="clear" w:color="auto" w:fill="FFFFFF"/>
        </w:rPr>
        <w:t xml:space="preserve">Оценка </w:t>
      </w:r>
      <w:r w:rsidR="004B07E2">
        <w:rPr>
          <w:rFonts w:eastAsia="Times New Roman"/>
          <w:spacing w:val="4"/>
          <w:sz w:val="24"/>
          <w:szCs w:val="24"/>
          <w:shd w:val="clear" w:color="auto" w:fill="FFFFFF"/>
        </w:rPr>
        <w:t>возможности</w:t>
      </w:r>
      <w:r w:rsidR="004B07E2" w:rsidRPr="004B07E2">
        <w:rPr>
          <w:rFonts w:eastAsia="Times New Roman"/>
          <w:spacing w:val="4"/>
          <w:sz w:val="24"/>
          <w:szCs w:val="24"/>
          <w:shd w:val="clear" w:color="auto" w:fill="FFFFFF"/>
        </w:rPr>
        <w:t xml:space="preserve"> реализации намечаемой деятельности на территории</w:t>
      </w:r>
      <w:r w:rsidR="004B07E2">
        <w:rPr>
          <w:rFonts w:eastAsia="Times New Roman"/>
          <w:spacing w:val="4"/>
          <w:sz w:val="24"/>
          <w:szCs w:val="24"/>
          <w:shd w:val="clear" w:color="auto" w:fill="FFFFFF"/>
        </w:rPr>
        <w:t xml:space="preserve"> Быстринского </w:t>
      </w:r>
      <w:proofErr w:type="gramStart"/>
      <w:r w:rsidR="004B07E2">
        <w:rPr>
          <w:rFonts w:eastAsia="Times New Roman"/>
          <w:spacing w:val="4"/>
          <w:sz w:val="24"/>
          <w:szCs w:val="24"/>
          <w:shd w:val="clear" w:color="auto" w:fill="FFFFFF"/>
        </w:rPr>
        <w:t>муниципального</w:t>
      </w:r>
      <w:proofErr w:type="gramEnd"/>
      <w:r w:rsidR="004B07E2">
        <w:rPr>
          <w:rFonts w:eastAsia="Times New Roman"/>
          <w:spacing w:val="4"/>
          <w:sz w:val="24"/>
          <w:szCs w:val="24"/>
          <w:shd w:val="clear" w:color="auto" w:fill="FFFFFF"/>
        </w:rPr>
        <w:t xml:space="preserve"> района, представленной в </w:t>
      </w:r>
      <w:r w:rsidR="00A25DA6">
        <w:rPr>
          <w:rFonts w:eastAsia="Times New Roman"/>
          <w:spacing w:val="4"/>
          <w:sz w:val="24"/>
          <w:szCs w:val="24"/>
          <w:shd w:val="clear" w:color="auto" w:fill="FFFFFF"/>
        </w:rPr>
        <w:t>предварительных</w:t>
      </w:r>
      <w:r w:rsidR="001C0D74" w:rsidRPr="0048379D">
        <w:rPr>
          <w:rFonts w:eastAsia="Times New Roman"/>
          <w:spacing w:val="4"/>
          <w:sz w:val="24"/>
          <w:szCs w:val="24"/>
          <w:shd w:val="clear" w:color="auto" w:fill="FFFFFF"/>
        </w:rPr>
        <w:t xml:space="preserve"> материал</w:t>
      </w:r>
      <w:r w:rsidR="004B07E2">
        <w:rPr>
          <w:rFonts w:eastAsia="Times New Roman"/>
          <w:spacing w:val="4"/>
          <w:sz w:val="24"/>
          <w:szCs w:val="24"/>
          <w:shd w:val="clear" w:color="auto" w:fill="FFFFFF"/>
        </w:rPr>
        <w:t>ах</w:t>
      </w:r>
      <w:r w:rsidR="001C0D74" w:rsidRPr="0048379D">
        <w:rPr>
          <w:rFonts w:eastAsia="Times New Roman"/>
          <w:spacing w:val="4"/>
          <w:sz w:val="24"/>
          <w:szCs w:val="24"/>
          <w:shd w:val="clear" w:color="auto" w:fill="FFFFFF"/>
        </w:rPr>
        <w:t xml:space="preserve"> ОВОС</w:t>
      </w:r>
    </w:p>
    <w:p w14:paraId="1A2B8799" w14:textId="6E72EECE" w:rsidR="00307C82" w:rsidRPr="0048379D" w:rsidRDefault="00307C82" w:rsidP="00CC0827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spacing w:val="4"/>
          <w:sz w:val="24"/>
          <w:szCs w:val="24"/>
          <w:shd w:val="clear" w:color="auto" w:fill="FFFFFF"/>
        </w:rPr>
      </w:pPr>
      <w:r w:rsidRPr="0048379D">
        <w:rPr>
          <w:rFonts w:eastAsia="Times New Roman"/>
          <w:iCs/>
          <w:spacing w:val="2"/>
          <w:sz w:val="24"/>
          <w:szCs w:val="24"/>
          <w:shd w:val="clear" w:color="auto" w:fill="FFFFFF"/>
        </w:rPr>
        <w:t>Оцените общее состояние окружающей среды территории, на которой планируется реализация проектных решений</w:t>
      </w:r>
      <w:r w:rsidR="004B07E2">
        <w:rPr>
          <w:rFonts w:eastAsia="Times New Roman"/>
          <w:iCs/>
          <w:spacing w:val="2"/>
          <w:sz w:val="24"/>
          <w:szCs w:val="24"/>
          <w:shd w:val="clear" w:color="auto" w:fill="FFFFFF"/>
        </w:rPr>
        <w:t>.</w:t>
      </w:r>
      <w:r w:rsidR="004D3CE9" w:rsidRPr="0048379D">
        <w:rPr>
          <w:rFonts w:eastAsia="Times New Roman"/>
          <w:iCs/>
          <w:spacing w:val="2"/>
          <w:sz w:val="24"/>
          <w:szCs w:val="24"/>
          <w:shd w:val="clear" w:color="auto" w:fill="FFFFFF"/>
        </w:rPr>
        <w:br/>
      </w:r>
      <w:r w:rsidRPr="0048379D">
        <w:rPr>
          <w:rFonts w:eastAsia="Times New Roman"/>
          <w:iCs/>
          <w:spacing w:val="2"/>
          <w:sz w:val="24"/>
          <w:szCs w:val="24"/>
          <w:shd w:val="clear" w:color="auto" w:fill="FFFFFF"/>
        </w:rPr>
        <w:t>_______________________</w:t>
      </w:r>
      <w:r w:rsidRPr="0048379D">
        <w:rPr>
          <w:rFonts w:eastAsia="Times New Roman"/>
          <w:spacing w:val="4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</w:t>
      </w:r>
      <w:r w:rsidR="004D7F6C" w:rsidRPr="0048379D">
        <w:rPr>
          <w:rFonts w:eastAsia="Times New Roman"/>
          <w:spacing w:val="4"/>
          <w:sz w:val="24"/>
          <w:szCs w:val="24"/>
          <w:shd w:val="clear" w:color="auto" w:fill="FFFFFF"/>
        </w:rPr>
        <w:t>______________</w:t>
      </w:r>
      <w:r w:rsidR="0048379D">
        <w:rPr>
          <w:rFonts w:eastAsia="Times New Roman"/>
          <w:spacing w:val="4"/>
          <w:sz w:val="24"/>
          <w:szCs w:val="24"/>
          <w:shd w:val="clear" w:color="auto" w:fill="FFFFFF"/>
        </w:rPr>
        <w:t>_____________________________________</w:t>
      </w:r>
    </w:p>
    <w:p w14:paraId="12FDCAC8" w14:textId="4A404BAC" w:rsidR="00307C82" w:rsidRPr="0048379D" w:rsidRDefault="00307C82" w:rsidP="00CC0827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 xml:space="preserve">Оценка полноты представленных материалов по </w:t>
      </w:r>
      <w:r w:rsidRPr="0048379D">
        <w:rPr>
          <w:rFonts w:eastAsia="Times New Roman"/>
          <w:bCs/>
          <w:spacing w:val="4"/>
          <w:sz w:val="24"/>
          <w:szCs w:val="24"/>
          <w:shd w:val="clear" w:color="auto" w:fill="FFFFFF"/>
        </w:rPr>
        <w:t>оценке состояния окружающей среды территории, на которой планируется реализация проектных решений__________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</w:t>
      </w:r>
      <w:r w:rsidR="004D3CE9"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</w:t>
      </w:r>
      <w:r w:rsid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_</w:t>
      </w:r>
    </w:p>
    <w:p w14:paraId="2B0DEFCB" w14:textId="77777777" w:rsidR="004B07E2" w:rsidRPr="004B07E2" w:rsidRDefault="00307C82" w:rsidP="004D3CE9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Calibri"/>
          <w:iCs/>
          <w:spacing w:val="2"/>
          <w:sz w:val="24"/>
          <w:szCs w:val="24"/>
          <w:lang w:eastAsia="en-US"/>
        </w:rPr>
        <w:t xml:space="preserve">Укажите проблемы окружающей среды территории и </w:t>
      </w:r>
      <w:bookmarkStart w:id="1" w:name="_Toc339959945"/>
      <w:r w:rsidRPr="0048379D">
        <w:rPr>
          <w:rFonts w:eastAsia="Calibri"/>
          <w:iCs/>
          <w:spacing w:val="2"/>
          <w:sz w:val="24"/>
          <w:szCs w:val="24"/>
          <w:lang w:eastAsia="en-US"/>
        </w:rPr>
        <w:t>мероприятия по предотвращению 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объекта</w:t>
      </w:r>
      <w:bookmarkEnd w:id="1"/>
      <w:r w:rsidRPr="0048379D">
        <w:rPr>
          <w:rFonts w:eastAsia="Calibri"/>
          <w:iCs/>
          <w:spacing w:val="2"/>
          <w:sz w:val="24"/>
          <w:szCs w:val="24"/>
          <w:lang w:eastAsia="en-US"/>
        </w:rPr>
        <w:t>, не учтенные в материалах проектной документации</w:t>
      </w:r>
    </w:p>
    <w:p w14:paraId="2D591819" w14:textId="7B40BFA2" w:rsidR="00307C82" w:rsidRPr="0048379D" w:rsidRDefault="004D3CE9" w:rsidP="004B07E2">
      <w:pPr>
        <w:widowControl w:val="0"/>
        <w:tabs>
          <w:tab w:val="left" w:pos="567"/>
          <w:tab w:val="left" w:pos="9781"/>
        </w:tabs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Calibri"/>
          <w:iCs/>
          <w:spacing w:val="2"/>
          <w:sz w:val="24"/>
          <w:szCs w:val="24"/>
          <w:lang w:eastAsia="en-US"/>
        </w:rPr>
        <w:t>____</w:t>
      </w:r>
      <w:r w:rsidR="00307C82" w:rsidRPr="0048379D">
        <w:rPr>
          <w:rFonts w:eastAsia="Calibri"/>
          <w:bCs/>
          <w:i/>
          <w:sz w:val="24"/>
          <w:szCs w:val="24"/>
        </w:rPr>
        <w:t>__________________________________________________________</w:t>
      </w:r>
      <w:r w:rsidR="00307C82"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4D7F6C"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</w:t>
      </w:r>
      <w:r w:rsid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</w:t>
      </w:r>
      <w:r w:rsidR="004B07E2">
        <w:rPr>
          <w:rFonts w:eastAsia="Times New Roman"/>
          <w:spacing w:val="2"/>
          <w:sz w:val="24"/>
          <w:szCs w:val="24"/>
          <w:shd w:val="clear" w:color="auto" w:fill="FFFFFF"/>
        </w:rPr>
        <w:t>_________</w:t>
      </w:r>
      <w:r w:rsid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___</w:t>
      </w:r>
    </w:p>
    <w:p w14:paraId="4DFE4ED3" w14:textId="77777777" w:rsidR="00307C82" w:rsidRPr="0048379D" w:rsidRDefault="00307C82" w:rsidP="004D3CE9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Какое влияние на состояние окружающей среды может оказать реализация проектных решений</w:t>
      </w:r>
    </w:p>
    <w:p w14:paraId="3022C307" w14:textId="77777777" w:rsidR="00307C82" w:rsidRPr="0048379D" w:rsidRDefault="00307C82" w:rsidP="00307C82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Состояние окружающей среды (нужное подчеркнуть):</w:t>
      </w:r>
    </w:p>
    <w:p w14:paraId="40A0BD3B" w14:textId="77777777" w:rsidR="00307C82" w:rsidRPr="0048379D" w:rsidRDefault="00307C82" w:rsidP="00307C82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 xml:space="preserve">а) улучшится </w:t>
      </w:r>
    </w:p>
    <w:p w14:paraId="71886A88" w14:textId="77777777" w:rsidR="00307C82" w:rsidRPr="0048379D" w:rsidRDefault="00307C82" w:rsidP="00307C82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 xml:space="preserve">б) ухудшится </w:t>
      </w:r>
    </w:p>
    <w:p w14:paraId="196BC50A" w14:textId="77777777" w:rsidR="00307C82" w:rsidRPr="0048379D" w:rsidRDefault="00307C82" w:rsidP="00307C82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 xml:space="preserve">в) не изменится </w:t>
      </w:r>
    </w:p>
    <w:p w14:paraId="551A925C" w14:textId="7E049824" w:rsidR="00A75A91" w:rsidRDefault="00A75A91" w:rsidP="00A75A91">
      <w:pPr>
        <w:widowControl w:val="0"/>
        <w:ind w:left="284"/>
        <w:jc w:val="right"/>
        <w:rPr>
          <w:rFonts w:eastAsia="Times New Roman"/>
          <w:spacing w:val="2"/>
          <w:sz w:val="16"/>
          <w:szCs w:val="16"/>
          <w:shd w:val="clear" w:color="auto" w:fill="FFFFFF"/>
        </w:rPr>
      </w:pPr>
    </w:p>
    <w:p w14:paraId="114DABAB" w14:textId="6BBF8C12" w:rsidR="004B07E2" w:rsidRDefault="004B07E2" w:rsidP="00A75A91">
      <w:pPr>
        <w:widowControl w:val="0"/>
        <w:ind w:left="284"/>
        <w:jc w:val="right"/>
        <w:rPr>
          <w:rFonts w:eastAsia="Times New Roman"/>
          <w:spacing w:val="2"/>
          <w:sz w:val="16"/>
          <w:szCs w:val="16"/>
          <w:shd w:val="clear" w:color="auto" w:fill="FFFFFF"/>
        </w:rPr>
      </w:pPr>
    </w:p>
    <w:p w14:paraId="2E6D7D49" w14:textId="396C1EFB" w:rsidR="004B07E2" w:rsidRDefault="004B07E2" w:rsidP="00A75A91">
      <w:pPr>
        <w:widowControl w:val="0"/>
        <w:ind w:left="284"/>
        <w:jc w:val="right"/>
        <w:rPr>
          <w:rFonts w:eastAsia="Times New Roman"/>
          <w:spacing w:val="2"/>
          <w:sz w:val="16"/>
          <w:szCs w:val="16"/>
          <w:shd w:val="clear" w:color="auto" w:fill="FFFFFF"/>
        </w:rPr>
      </w:pPr>
    </w:p>
    <w:p w14:paraId="03ED4546" w14:textId="408749D9" w:rsidR="004B07E2" w:rsidRDefault="004B07E2" w:rsidP="00A75A91">
      <w:pPr>
        <w:widowControl w:val="0"/>
        <w:ind w:left="284"/>
        <w:jc w:val="right"/>
        <w:rPr>
          <w:rFonts w:eastAsia="Times New Roman"/>
          <w:spacing w:val="2"/>
          <w:sz w:val="16"/>
          <w:szCs w:val="16"/>
          <w:shd w:val="clear" w:color="auto" w:fill="FFFFFF"/>
        </w:rPr>
      </w:pPr>
    </w:p>
    <w:p w14:paraId="2128E53F" w14:textId="77777777" w:rsidR="004B07E2" w:rsidRDefault="004B07E2" w:rsidP="00A75A91">
      <w:pPr>
        <w:widowControl w:val="0"/>
        <w:ind w:left="284"/>
        <w:jc w:val="right"/>
        <w:rPr>
          <w:rFonts w:eastAsia="Times New Roman"/>
          <w:spacing w:val="2"/>
          <w:sz w:val="16"/>
          <w:szCs w:val="16"/>
          <w:shd w:val="clear" w:color="auto" w:fill="FFFFFF"/>
        </w:rPr>
      </w:pPr>
    </w:p>
    <w:p w14:paraId="64EADD4E" w14:textId="372A1816" w:rsidR="00A75A91" w:rsidRPr="00A75A91" w:rsidRDefault="00A75A91" w:rsidP="00A75A91">
      <w:pPr>
        <w:widowControl w:val="0"/>
        <w:ind w:left="284"/>
        <w:jc w:val="right"/>
        <w:rPr>
          <w:rFonts w:eastAsia="Times New Roman"/>
          <w:spacing w:val="2"/>
          <w:sz w:val="16"/>
          <w:szCs w:val="16"/>
          <w:shd w:val="clear" w:color="auto" w:fill="FFFFFF"/>
        </w:rPr>
      </w:pPr>
      <w:r>
        <w:rPr>
          <w:rFonts w:eastAsia="Times New Roman"/>
          <w:spacing w:val="2"/>
          <w:sz w:val="16"/>
          <w:szCs w:val="16"/>
          <w:shd w:val="clear" w:color="auto" w:fill="FFFFFF"/>
        </w:rPr>
        <w:t>(оборотная сторона)</w:t>
      </w:r>
    </w:p>
    <w:p w14:paraId="5672DE2F" w14:textId="3026A1D1" w:rsidR="00307C82" w:rsidRPr="0048379D" w:rsidRDefault="00307C82" w:rsidP="00307C82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(при необходимости дать пояснение):</w:t>
      </w:r>
      <w:r w:rsidR="004D7F6C" w:rsidRPr="0048379D">
        <w:rPr>
          <w:rFonts w:eastAsia="Times New Roman"/>
          <w:spacing w:val="2"/>
          <w:sz w:val="24"/>
          <w:szCs w:val="24"/>
          <w:shd w:val="clear" w:color="auto" w:fill="FFFFFF"/>
        </w:rPr>
        <w:br/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</w:t>
      </w:r>
      <w:r w:rsidRPr="0048379D">
        <w:rPr>
          <w:rFonts w:eastAsia="Times New Roman"/>
          <w:bCs/>
          <w:i/>
          <w:spacing w:val="2"/>
          <w:sz w:val="24"/>
          <w:szCs w:val="24"/>
          <w:shd w:val="clear" w:color="auto" w:fill="FFFFFF"/>
        </w:rPr>
        <w:t>_______________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</w:t>
      </w:r>
      <w:r w:rsidRPr="0048379D">
        <w:rPr>
          <w:rFonts w:eastAsia="Times New Roman"/>
          <w:bCs/>
          <w:i/>
          <w:spacing w:val="2"/>
          <w:sz w:val="24"/>
          <w:szCs w:val="24"/>
          <w:shd w:val="clear" w:color="auto" w:fill="FFFFFF"/>
        </w:rPr>
        <w:t>_______________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</w:t>
      </w:r>
      <w:r w:rsidRPr="0048379D">
        <w:rPr>
          <w:rFonts w:eastAsia="Times New Roman"/>
          <w:bCs/>
          <w:i/>
          <w:spacing w:val="2"/>
          <w:sz w:val="24"/>
          <w:szCs w:val="24"/>
          <w:shd w:val="clear" w:color="auto" w:fill="FFFFFF"/>
        </w:rPr>
        <w:t>_____________________________________________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</w:t>
      </w:r>
      <w:r w:rsidR="004D7F6C"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</w:t>
      </w:r>
      <w:r w:rsid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</w:t>
      </w:r>
    </w:p>
    <w:p w14:paraId="0FC28AD7" w14:textId="77777777" w:rsidR="00307C82" w:rsidRPr="0048379D" w:rsidRDefault="00307C82" w:rsidP="00CC0827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Укажите возможные и неучтенные в материалах</w:t>
      </w:r>
      <w:r w:rsidR="004D7F6C" w:rsidRPr="0048379D">
        <w:rPr>
          <w:rFonts w:eastAsia="Times New Roman"/>
          <w:spacing w:val="2"/>
          <w:sz w:val="24"/>
          <w:szCs w:val="24"/>
          <w:shd w:val="clear" w:color="auto" w:fill="FFFFFF"/>
        </w:rPr>
        <w:t xml:space="preserve"> ОВОС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 xml:space="preserve"> негативные последствия от реализации запланированных мероприятий</w:t>
      </w:r>
    </w:p>
    <w:p w14:paraId="1E71F6B6" w14:textId="4B6948D0" w:rsidR="00307C82" w:rsidRPr="0048379D" w:rsidRDefault="00307C82" w:rsidP="002930AA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__________________________</w:t>
      </w:r>
      <w:r w:rsidRPr="0048379D">
        <w:rPr>
          <w:rFonts w:eastAsia="Times New Roman"/>
          <w:bCs/>
          <w:i/>
          <w:spacing w:val="2"/>
          <w:sz w:val="24"/>
          <w:szCs w:val="24"/>
          <w:shd w:val="clear" w:color="auto" w:fill="FFFFFF"/>
        </w:rPr>
        <w:t>__________________________________________________________________________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</w:t>
      </w:r>
      <w:r w:rsidR="002930AA">
        <w:rPr>
          <w:rFonts w:eastAsia="Times New Roman"/>
          <w:spacing w:val="2"/>
          <w:sz w:val="24"/>
          <w:szCs w:val="24"/>
          <w:shd w:val="clear" w:color="auto" w:fill="FFFFFF"/>
        </w:rPr>
        <w:t>_</w:t>
      </w:r>
    </w:p>
    <w:p w14:paraId="151271F8" w14:textId="5046311C" w:rsidR="00307C82" w:rsidRPr="0048379D" w:rsidRDefault="00307C82" w:rsidP="00307C82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  <w:r w:rsid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</w:t>
      </w:r>
    </w:p>
    <w:p w14:paraId="7FAB065D" w14:textId="7B719AA2" w:rsidR="00307C82" w:rsidRPr="0048379D" w:rsidRDefault="00307C82" w:rsidP="00CC0827">
      <w:pPr>
        <w:widowControl w:val="0"/>
        <w:numPr>
          <w:ilvl w:val="1"/>
          <w:numId w:val="10"/>
        </w:numPr>
        <w:tabs>
          <w:tab w:val="left" w:pos="567"/>
          <w:tab w:val="left" w:pos="9781"/>
        </w:tabs>
        <w:ind w:left="0" w:firstLine="0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Ваши вопросы, замечания, пожелания, предложения</w:t>
      </w:r>
      <w:r w:rsidR="004D7F6C" w:rsidRPr="0048379D">
        <w:rPr>
          <w:rFonts w:eastAsia="Times New Roman"/>
          <w:spacing w:val="2"/>
          <w:sz w:val="24"/>
          <w:szCs w:val="24"/>
          <w:shd w:val="clear" w:color="auto" w:fill="FFFFFF"/>
        </w:rPr>
        <w:br/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379D">
        <w:rPr>
          <w:rFonts w:eastAsia="Times New Roman"/>
          <w:bCs/>
          <w:i/>
          <w:spacing w:val="2"/>
          <w:sz w:val="24"/>
          <w:szCs w:val="24"/>
          <w:shd w:val="clear" w:color="auto" w:fill="FFFFFF"/>
        </w:rPr>
        <w:t>___________________________________________</w:t>
      </w:r>
      <w:r w:rsidR="0048379D">
        <w:rPr>
          <w:rFonts w:eastAsia="Times New Roman"/>
          <w:bCs/>
          <w:i/>
          <w:spacing w:val="2"/>
          <w:sz w:val="24"/>
          <w:szCs w:val="24"/>
          <w:shd w:val="clear" w:color="auto" w:fill="FFFFFF"/>
        </w:rPr>
        <w:t>____________________________________________________</w:t>
      </w:r>
    </w:p>
    <w:p w14:paraId="5F2024BB" w14:textId="1D5B3FC0" w:rsidR="00307C82" w:rsidRPr="0048379D" w:rsidRDefault="00307C82" w:rsidP="004D7F6C">
      <w:pPr>
        <w:widowControl w:val="0"/>
        <w:numPr>
          <w:ilvl w:val="0"/>
          <w:numId w:val="10"/>
        </w:numPr>
        <w:tabs>
          <w:tab w:val="left" w:pos="567"/>
          <w:tab w:val="left" w:pos="9781"/>
        </w:tabs>
        <w:spacing w:after="108"/>
        <w:ind w:left="0" w:firstLine="0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Приложения к опросному листу: Наименование приложения</w:t>
      </w:r>
      <w:r w:rsidR="004D7F6C" w:rsidRPr="0048379D">
        <w:rPr>
          <w:rFonts w:eastAsia="Times New Roman"/>
          <w:spacing w:val="2"/>
          <w:sz w:val="24"/>
          <w:szCs w:val="24"/>
          <w:shd w:val="clear" w:color="auto" w:fill="FFFFFF"/>
        </w:rPr>
        <w:br/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</w:t>
      </w:r>
      <w:r w:rsidR="004D7F6C"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</w:t>
      </w:r>
      <w:r w:rsidR="004D7F6C"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__________</w:t>
      </w:r>
      <w:r w:rsidR="0048379D">
        <w:rPr>
          <w:rFonts w:eastAsia="Times New Roman"/>
          <w:spacing w:val="2"/>
          <w:sz w:val="24"/>
          <w:szCs w:val="24"/>
          <w:shd w:val="clear" w:color="auto" w:fill="FFFFFF"/>
        </w:rPr>
        <w:t>______________________________________</w:t>
      </w: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на______листах</w:t>
      </w:r>
    </w:p>
    <w:p w14:paraId="6F2DF904" w14:textId="77777777" w:rsidR="00307C82" w:rsidRPr="0048379D" w:rsidRDefault="00307C82" w:rsidP="00307C82">
      <w:pPr>
        <w:widowControl w:val="0"/>
        <w:ind w:left="284"/>
        <w:jc w:val="center"/>
        <w:rPr>
          <w:rFonts w:eastAsia="Times New Roman"/>
          <w:i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i/>
          <w:spacing w:val="2"/>
          <w:sz w:val="24"/>
          <w:szCs w:val="24"/>
          <w:shd w:val="clear" w:color="auto" w:fill="FFFFFF"/>
        </w:rPr>
        <w:t>(заполняется при налич</w:t>
      </w:r>
      <w:proofErr w:type="gramStart"/>
      <w:r w:rsidRPr="0048379D">
        <w:rPr>
          <w:rFonts w:eastAsia="Times New Roman"/>
          <w:i/>
          <w:spacing w:val="2"/>
          <w:sz w:val="24"/>
          <w:szCs w:val="24"/>
          <w:shd w:val="clear" w:color="auto" w:fill="FFFFFF"/>
        </w:rPr>
        <w:t>ии у у</w:t>
      </w:r>
      <w:proofErr w:type="gramEnd"/>
      <w:r w:rsidRPr="0048379D">
        <w:rPr>
          <w:rFonts w:eastAsia="Times New Roman"/>
          <w:i/>
          <w:spacing w:val="2"/>
          <w:sz w:val="24"/>
          <w:szCs w:val="24"/>
          <w:shd w:val="clear" w:color="auto" w:fill="FFFFFF"/>
        </w:rPr>
        <w:t>частника опроса замечаний, предложений, вопросов на отдельных листах)</w:t>
      </w:r>
    </w:p>
    <w:p w14:paraId="51B6FB8C" w14:textId="77777777" w:rsidR="004D7F6C" w:rsidRPr="0048379D" w:rsidRDefault="004D7F6C" w:rsidP="00307C82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</w:p>
    <w:p w14:paraId="73DD15AE" w14:textId="77777777" w:rsidR="004D7F6C" w:rsidRPr="0048379D" w:rsidRDefault="00307C82" w:rsidP="00307C82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Дата_____________</w:t>
      </w:r>
    </w:p>
    <w:p w14:paraId="03959CAA" w14:textId="77777777" w:rsidR="00307C82" w:rsidRPr="0048379D" w:rsidRDefault="00307C82" w:rsidP="00307C82">
      <w:pPr>
        <w:widowControl w:val="0"/>
        <w:ind w:left="284"/>
        <w:rPr>
          <w:rFonts w:eastAsia="Times New Roman"/>
          <w:spacing w:val="2"/>
          <w:sz w:val="24"/>
          <w:szCs w:val="24"/>
          <w:shd w:val="clear" w:color="auto" w:fill="FFFFFF"/>
        </w:rPr>
      </w:pPr>
      <w:r w:rsidRPr="0048379D">
        <w:rPr>
          <w:rFonts w:eastAsia="Times New Roman"/>
          <w:spacing w:val="2"/>
          <w:sz w:val="24"/>
          <w:szCs w:val="24"/>
          <w:shd w:val="clear" w:color="auto" w:fill="FFFFFF"/>
        </w:rPr>
        <w:t>Подпись______________</w:t>
      </w:r>
    </w:p>
    <w:p w14:paraId="1DA7E154" w14:textId="77777777" w:rsidR="00307C82" w:rsidRPr="0048379D" w:rsidRDefault="00307C82" w:rsidP="00307C82">
      <w:pPr>
        <w:ind w:left="284"/>
        <w:rPr>
          <w:rFonts w:eastAsia="Times New Roman"/>
          <w:sz w:val="24"/>
          <w:szCs w:val="24"/>
        </w:rPr>
      </w:pPr>
    </w:p>
    <w:p w14:paraId="4C7C1680" w14:textId="77777777" w:rsidR="00307C82" w:rsidRPr="0048379D" w:rsidRDefault="00307C82" w:rsidP="00307C82">
      <w:pPr>
        <w:ind w:left="284"/>
        <w:rPr>
          <w:rFonts w:eastAsia="Times New Roman"/>
          <w:sz w:val="24"/>
          <w:szCs w:val="24"/>
        </w:rPr>
      </w:pPr>
      <w:r w:rsidRPr="0048379D">
        <w:rPr>
          <w:rFonts w:eastAsia="Times New Roman"/>
          <w:sz w:val="24"/>
          <w:szCs w:val="24"/>
        </w:rPr>
        <w:t>Служебная информация:</w:t>
      </w:r>
    </w:p>
    <w:p w14:paraId="4F78152D" w14:textId="65B43065" w:rsidR="00307C82" w:rsidRPr="0048379D" w:rsidRDefault="00307C82" w:rsidP="00307C82">
      <w:pPr>
        <w:pBdr>
          <w:bottom w:val="single" w:sz="12" w:space="1" w:color="auto"/>
        </w:pBdr>
        <w:ind w:left="284"/>
        <w:rPr>
          <w:rFonts w:eastAsia="Times New Roman"/>
          <w:sz w:val="24"/>
          <w:szCs w:val="24"/>
        </w:rPr>
      </w:pPr>
      <w:r w:rsidRPr="0048379D">
        <w:rPr>
          <w:rFonts w:eastAsia="Times New Roman"/>
          <w:sz w:val="24"/>
          <w:szCs w:val="24"/>
        </w:rPr>
        <w:t>Дата поступления опроса: «___»___________20</w:t>
      </w:r>
      <w:r w:rsidR="00CC0827" w:rsidRPr="0048379D">
        <w:rPr>
          <w:rFonts w:eastAsia="Times New Roman"/>
          <w:sz w:val="24"/>
          <w:szCs w:val="24"/>
        </w:rPr>
        <w:t>2</w:t>
      </w:r>
      <w:r w:rsidR="00E94438">
        <w:rPr>
          <w:rFonts w:eastAsia="Times New Roman"/>
          <w:sz w:val="24"/>
          <w:szCs w:val="24"/>
        </w:rPr>
        <w:t>2</w:t>
      </w:r>
      <w:r w:rsidRPr="0048379D">
        <w:rPr>
          <w:rFonts w:eastAsia="Times New Roman"/>
          <w:sz w:val="24"/>
          <w:szCs w:val="24"/>
        </w:rPr>
        <w:t xml:space="preserve"> год</w:t>
      </w:r>
    </w:p>
    <w:p w14:paraId="1932DFC2" w14:textId="77777777" w:rsidR="0048379D" w:rsidRPr="0048379D" w:rsidRDefault="0048379D" w:rsidP="00307C82">
      <w:pPr>
        <w:pBdr>
          <w:bottom w:val="single" w:sz="12" w:space="1" w:color="auto"/>
        </w:pBdr>
        <w:ind w:left="284"/>
        <w:rPr>
          <w:rFonts w:eastAsia="Times New Roman"/>
          <w:sz w:val="24"/>
          <w:szCs w:val="24"/>
        </w:rPr>
      </w:pPr>
    </w:p>
    <w:p w14:paraId="4CD12FAC" w14:textId="77777777" w:rsidR="00307C82" w:rsidRPr="0048379D" w:rsidRDefault="00307C82" w:rsidP="00307C82">
      <w:pPr>
        <w:pBdr>
          <w:bottom w:val="single" w:sz="12" w:space="1" w:color="auto"/>
        </w:pBdr>
        <w:ind w:left="284"/>
        <w:rPr>
          <w:rStyle w:val="50"/>
          <w:rFonts w:eastAsia="SimSun"/>
          <w:b w:val="0"/>
          <w:color w:val="auto"/>
          <w:sz w:val="24"/>
          <w:szCs w:val="24"/>
        </w:rPr>
      </w:pPr>
    </w:p>
    <w:p w14:paraId="101EA889" w14:textId="77777777" w:rsidR="00307C82" w:rsidRPr="00DA21FF" w:rsidRDefault="00307C82" w:rsidP="00307C82">
      <w:pPr>
        <w:jc w:val="center"/>
        <w:rPr>
          <w:rStyle w:val="50"/>
          <w:rFonts w:eastAsia="SimSun"/>
          <w:b w:val="0"/>
          <w:color w:val="auto"/>
          <w:sz w:val="20"/>
        </w:rPr>
      </w:pPr>
      <w:r w:rsidRPr="00DA21FF">
        <w:rPr>
          <w:rStyle w:val="50"/>
          <w:rFonts w:eastAsia="SimSun"/>
          <w:b w:val="0"/>
          <w:color w:val="auto"/>
          <w:sz w:val="20"/>
        </w:rPr>
        <w:t>Ф.И.О., подпись и должность лица, принявшего опросный лист</w:t>
      </w:r>
    </w:p>
    <w:p w14:paraId="0AA50FCA" w14:textId="1D70D5BE" w:rsidR="00307C82" w:rsidRPr="00DA21FF" w:rsidRDefault="00307C82" w:rsidP="00307C82">
      <w:pPr>
        <w:jc w:val="center"/>
        <w:rPr>
          <w:rFonts w:eastAsia="Times New Roman"/>
        </w:rPr>
      </w:pPr>
      <w:r w:rsidRPr="00DA21FF">
        <w:rPr>
          <w:rStyle w:val="50"/>
          <w:rFonts w:eastAsia="SimSun"/>
          <w:b w:val="0"/>
          <w:color w:val="auto"/>
          <w:sz w:val="20"/>
        </w:rPr>
        <w:t>_______________________________________________________________________________________________</w:t>
      </w:r>
      <w:r w:rsidR="00ED658A">
        <w:rPr>
          <w:rStyle w:val="50"/>
          <w:rFonts w:eastAsia="SimSun"/>
          <w:b w:val="0"/>
          <w:color w:val="auto"/>
          <w:sz w:val="20"/>
        </w:rPr>
        <w:t>_</w:t>
      </w:r>
      <w:r w:rsidR="00ED658A">
        <w:rPr>
          <w:rStyle w:val="50"/>
          <w:rFonts w:eastAsia="SimSun"/>
          <w:b w:val="0"/>
          <w:color w:val="auto"/>
          <w:sz w:val="20"/>
        </w:rPr>
        <w:br/>
        <w:t>________________________________________________________________________________________________</w:t>
      </w:r>
    </w:p>
    <w:p w14:paraId="795B7706" w14:textId="77777777" w:rsidR="00307C82" w:rsidRPr="00DA21FF" w:rsidRDefault="00307C82" w:rsidP="00307C82">
      <w:pPr>
        <w:ind w:left="79" w:firstLine="488"/>
        <w:rPr>
          <w:rFonts w:eastAsia="Times New Roman"/>
          <w:sz w:val="20"/>
          <w:szCs w:val="24"/>
        </w:rPr>
      </w:pPr>
      <w:r w:rsidRPr="00DA21FF">
        <w:rPr>
          <w:rFonts w:eastAsia="Times New Roman"/>
          <w:spacing w:val="5"/>
          <w:sz w:val="20"/>
          <w:szCs w:val="24"/>
          <w:lang w:eastAsia="x-none"/>
        </w:rPr>
        <w:t>*Просим заполненный опросный лист направить в</w:t>
      </w:r>
      <w:r w:rsidRPr="00DA21FF">
        <w:rPr>
          <w:rFonts w:eastAsia="Times New Roman"/>
          <w:sz w:val="20"/>
          <w:szCs w:val="24"/>
        </w:rPr>
        <w:t xml:space="preserve"> адрес:</w:t>
      </w:r>
    </w:p>
    <w:p w14:paraId="44F20C51" w14:textId="036D7404" w:rsidR="004D7F6C" w:rsidRPr="00DA21FF" w:rsidRDefault="00307C82" w:rsidP="00307C82">
      <w:pPr>
        <w:ind w:left="79" w:firstLine="488"/>
        <w:rPr>
          <w:rFonts w:eastAsia="Times New Roman"/>
          <w:spacing w:val="5"/>
          <w:sz w:val="20"/>
          <w:szCs w:val="24"/>
          <w:lang w:eastAsia="x-none"/>
        </w:rPr>
      </w:pPr>
      <w:r w:rsidRPr="00DA21FF">
        <w:rPr>
          <w:rFonts w:eastAsia="Times New Roman"/>
          <w:sz w:val="20"/>
          <w:szCs w:val="24"/>
        </w:rPr>
        <w:t xml:space="preserve">1) </w:t>
      </w:r>
      <w:r w:rsidR="004D7F6C" w:rsidRPr="00DA21FF">
        <w:rPr>
          <w:rFonts w:eastAsia="Times New Roman"/>
          <w:spacing w:val="5"/>
          <w:sz w:val="20"/>
          <w:szCs w:val="24"/>
          <w:lang w:eastAsia="x-none"/>
        </w:rPr>
        <w:t xml:space="preserve">Заказчика проведения общественных обсуждений: </w:t>
      </w:r>
      <w:r w:rsidR="00390621" w:rsidRPr="00DA21FF">
        <w:rPr>
          <w:rFonts w:eastAsia="Times New Roman"/>
          <w:spacing w:val="5"/>
          <w:sz w:val="20"/>
          <w:szCs w:val="24"/>
          <w:lang w:eastAsia="x-none"/>
        </w:rPr>
        <w:t xml:space="preserve">Закрытое акционерное общество </w:t>
      </w:r>
      <w:r w:rsidR="00A75A91">
        <w:rPr>
          <w:rFonts w:eastAsia="Times New Roman"/>
          <w:spacing w:val="5"/>
          <w:sz w:val="20"/>
          <w:szCs w:val="24"/>
          <w:lang w:eastAsia="x-none"/>
        </w:rPr>
        <w:t xml:space="preserve">Научно-производственная компания </w:t>
      </w:r>
      <w:r w:rsidR="00390621" w:rsidRPr="00DA21FF">
        <w:rPr>
          <w:rFonts w:eastAsia="Times New Roman"/>
          <w:spacing w:val="5"/>
          <w:sz w:val="20"/>
          <w:szCs w:val="24"/>
          <w:lang w:eastAsia="x-none"/>
        </w:rPr>
        <w:t>«</w:t>
      </w:r>
      <w:proofErr w:type="spellStart"/>
      <w:r w:rsidR="00390621" w:rsidRPr="00DA21FF">
        <w:rPr>
          <w:rFonts w:eastAsia="Times New Roman"/>
          <w:spacing w:val="5"/>
          <w:sz w:val="20"/>
          <w:szCs w:val="24"/>
          <w:lang w:eastAsia="x-none"/>
        </w:rPr>
        <w:t>Геотехнология</w:t>
      </w:r>
      <w:proofErr w:type="spellEnd"/>
      <w:r w:rsidR="00390621" w:rsidRPr="00DA21FF">
        <w:rPr>
          <w:rFonts w:eastAsia="Times New Roman"/>
          <w:spacing w:val="5"/>
          <w:sz w:val="20"/>
          <w:szCs w:val="24"/>
          <w:lang w:eastAsia="x-none"/>
        </w:rPr>
        <w:t xml:space="preserve">». Адрес заказчика: 683006, Камчатский край, г. Петропавловск-Камчатский, ул. </w:t>
      </w:r>
      <w:proofErr w:type="spellStart"/>
      <w:r w:rsidR="00390621" w:rsidRPr="00DA21FF">
        <w:rPr>
          <w:rFonts w:eastAsia="Times New Roman"/>
          <w:spacing w:val="5"/>
          <w:sz w:val="20"/>
          <w:szCs w:val="24"/>
          <w:lang w:eastAsia="x-none"/>
        </w:rPr>
        <w:t>Вулканная</w:t>
      </w:r>
      <w:proofErr w:type="spellEnd"/>
      <w:r w:rsidR="00390621" w:rsidRPr="00DA21FF">
        <w:rPr>
          <w:rFonts w:eastAsia="Times New Roman"/>
          <w:spacing w:val="5"/>
          <w:sz w:val="20"/>
          <w:szCs w:val="24"/>
          <w:lang w:eastAsia="x-none"/>
        </w:rPr>
        <w:t xml:space="preserve">, д. 48, Тел./факс: 8 (4152)431-555, 8 (4152) 432-556, E-mail:geo@gt41.ru. </w:t>
      </w:r>
      <w:r w:rsidR="004D7F6C" w:rsidRPr="00DA21FF">
        <w:rPr>
          <w:rFonts w:eastAsia="Times New Roman"/>
          <w:spacing w:val="5"/>
          <w:sz w:val="20"/>
          <w:szCs w:val="24"/>
          <w:lang w:eastAsia="x-none"/>
        </w:rPr>
        <w:t xml:space="preserve">Контактное лицо: </w:t>
      </w:r>
      <w:proofErr w:type="spellStart"/>
      <w:r w:rsidR="00390621" w:rsidRPr="00DA21FF">
        <w:rPr>
          <w:rFonts w:eastAsia="Times New Roman"/>
          <w:spacing w:val="5"/>
          <w:sz w:val="20"/>
          <w:szCs w:val="24"/>
          <w:lang w:eastAsia="x-none"/>
        </w:rPr>
        <w:t>Гергелюк</w:t>
      </w:r>
      <w:proofErr w:type="spellEnd"/>
      <w:r w:rsidR="00390621" w:rsidRPr="00DA21FF">
        <w:rPr>
          <w:rFonts w:eastAsia="Times New Roman"/>
          <w:spacing w:val="5"/>
          <w:sz w:val="20"/>
          <w:szCs w:val="24"/>
          <w:lang w:eastAsia="x-none"/>
        </w:rPr>
        <w:t xml:space="preserve"> Роман Григорьевич</w:t>
      </w:r>
      <w:r w:rsidR="004D7F6C" w:rsidRPr="00DA21FF">
        <w:rPr>
          <w:rFonts w:eastAsia="Times New Roman"/>
          <w:spacing w:val="5"/>
          <w:sz w:val="20"/>
          <w:szCs w:val="24"/>
          <w:lang w:eastAsia="x-none"/>
        </w:rPr>
        <w:t>, телефон: +7-914-</w:t>
      </w:r>
      <w:r w:rsidR="00390621" w:rsidRPr="00DA21FF">
        <w:rPr>
          <w:rFonts w:eastAsia="Times New Roman"/>
          <w:spacing w:val="5"/>
          <w:sz w:val="20"/>
          <w:szCs w:val="24"/>
          <w:lang w:eastAsia="x-none"/>
        </w:rPr>
        <w:t>623-52-00;</w:t>
      </w:r>
    </w:p>
    <w:p w14:paraId="14CF66C1" w14:textId="77777777" w:rsidR="00307C82" w:rsidRPr="00DA21FF" w:rsidRDefault="00307C82" w:rsidP="004D7F6C">
      <w:pPr>
        <w:ind w:left="79" w:firstLine="488"/>
        <w:rPr>
          <w:rFonts w:eastAsia="Times New Roman"/>
          <w:sz w:val="20"/>
          <w:szCs w:val="24"/>
        </w:rPr>
      </w:pPr>
      <w:r w:rsidRPr="00DA21FF">
        <w:rPr>
          <w:rFonts w:eastAsia="Times New Roman"/>
          <w:sz w:val="20"/>
          <w:szCs w:val="24"/>
        </w:rPr>
        <w:t>2) в адрес Администрации</w:t>
      </w:r>
      <w:r w:rsidR="00592D4C" w:rsidRPr="00DA21FF">
        <w:rPr>
          <w:rFonts w:eastAsia="Times New Roman"/>
          <w:sz w:val="20"/>
          <w:szCs w:val="24"/>
        </w:rPr>
        <w:t>:</w:t>
      </w:r>
      <w:r w:rsidRPr="00DA21FF">
        <w:rPr>
          <w:rFonts w:eastAsia="Times New Roman"/>
          <w:sz w:val="20"/>
          <w:szCs w:val="24"/>
        </w:rPr>
        <w:t xml:space="preserve"> </w:t>
      </w:r>
      <w:r w:rsidR="00592D4C" w:rsidRPr="00DA21FF">
        <w:rPr>
          <w:rFonts w:eastAsia="Times New Roman"/>
          <w:sz w:val="20"/>
          <w:szCs w:val="24"/>
        </w:rPr>
        <w:t xml:space="preserve">684350, Камчатский край, </w:t>
      </w:r>
      <w:r w:rsidRPr="00DA21FF">
        <w:rPr>
          <w:rFonts w:eastAsia="Times New Roman"/>
          <w:sz w:val="20"/>
          <w:szCs w:val="24"/>
        </w:rPr>
        <w:t>Быстринск</w:t>
      </w:r>
      <w:r w:rsidR="00592D4C" w:rsidRPr="00DA21FF">
        <w:rPr>
          <w:rFonts w:eastAsia="Times New Roman"/>
          <w:sz w:val="20"/>
          <w:szCs w:val="24"/>
        </w:rPr>
        <w:t>ий</w:t>
      </w:r>
      <w:r w:rsidRPr="00DA21FF">
        <w:rPr>
          <w:rFonts w:eastAsia="Times New Roman"/>
          <w:sz w:val="20"/>
          <w:szCs w:val="24"/>
        </w:rPr>
        <w:t xml:space="preserve"> </w:t>
      </w:r>
      <w:proofErr w:type="spellStart"/>
      <w:r w:rsidRPr="00DA21FF">
        <w:rPr>
          <w:rFonts w:eastAsia="Times New Roman"/>
          <w:sz w:val="20"/>
          <w:szCs w:val="24"/>
        </w:rPr>
        <w:t>муниципальн</w:t>
      </w:r>
      <w:r w:rsidR="00592D4C" w:rsidRPr="00DA21FF">
        <w:rPr>
          <w:rFonts w:eastAsia="Times New Roman"/>
          <w:sz w:val="20"/>
          <w:szCs w:val="24"/>
        </w:rPr>
        <w:t>ий</w:t>
      </w:r>
      <w:proofErr w:type="spellEnd"/>
      <w:r w:rsidRPr="00DA21FF">
        <w:rPr>
          <w:rFonts w:eastAsia="Times New Roman"/>
          <w:sz w:val="20"/>
          <w:szCs w:val="24"/>
        </w:rPr>
        <w:t xml:space="preserve"> район</w:t>
      </w:r>
      <w:r w:rsidR="00592D4C" w:rsidRPr="00DA21FF">
        <w:rPr>
          <w:rFonts w:eastAsia="Times New Roman"/>
          <w:sz w:val="20"/>
          <w:szCs w:val="24"/>
        </w:rPr>
        <w:t>,</w:t>
      </w:r>
      <w:r w:rsidRPr="00DA21FF">
        <w:rPr>
          <w:rFonts w:eastAsia="Times New Roman"/>
          <w:sz w:val="20"/>
          <w:szCs w:val="24"/>
        </w:rPr>
        <w:t xml:space="preserve"> ул. Терешковой д.1, с. Эссо, тел./факс (8 41542)21-330,</w:t>
      </w:r>
      <w:r w:rsidR="004D7F6C" w:rsidRPr="00DA21FF">
        <w:rPr>
          <w:rFonts w:eastAsia="Times New Roman"/>
          <w:sz w:val="20"/>
          <w:szCs w:val="24"/>
        </w:rPr>
        <w:t xml:space="preserve"> </w:t>
      </w:r>
      <w:r w:rsidRPr="00DA21FF">
        <w:rPr>
          <w:rFonts w:eastAsia="Times New Roman"/>
          <w:sz w:val="20"/>
          <w:szCs w:val="24"/>
          <w:bdr w:val="none" w:sz="0" w:space="0" w:color="auto" w:frame="1"/>
          <w:lang w:val="en-US"/>
        </w:rPr>
        <w:t>e</w:t>
      </w:r>
      <w:r w:rsidRPr="00DA21FF">
        <w:rPr>
          <w:rFonts w:eastAsia="Times New Roman"/>
          <w:sz w:val="20"/>
          <w:szCs w:val="24"/>
        </w:rPr>
        <w:t>-</w:t>
      </w:r>
      <w:r w:rsidRPr="00DA21FF">
        <w:rPr>
          <w:rFonts w:eastAsia="Times New Roman"/>
          <w:sz w:val="20"/>
          <w:szCs w:val="24"/>
          <w:bdr w:val="none" w:sz="0" w:space="0" w:color="auto" w:frame="1"/>
          <w:lang w:val="en-US"/>
        </w:rPr>
        <w:t>mail</w:t>
      </w:r>
      <w:r w:rsidRPr="00DA21FF">
        <w:rPr>
          <w:rFonts w:eastAsia="Times New Roman"/>
          <w:sz w:val="20"/>
          <w:szCs w:val="24"/>
        </w:rPr>
        <w:t>:</w:t>
      </w:r>
      <w:r w:rsidRPr="00DA21FF">
        <w:rPr>
          <w:sz w:val="20"/>
          <w:szCs w:val="24"/>
        </w:rPr>
        <w:t xml:space="preserve"> </w:t>
      </w:r>
      <w:hyperlink r:id="rId9" w:history="1">
        <w:r w:rsidR="004D7F6C" w:rsidRPr="00DA21FF">
          <w:rPr>
            <w:rStyle w:val="a3"/>
            <w:color w:val="auto"/>
            <w:sz w:val="20"/>
            <w:szCs w:val="24"/>
          </w:rPr>
          <w:t>admesso@yandex.ru</w:t>
        </w:r>
      </w:hyperlink>
      <w:r w:rsidR="004D7F6C" w:rsidRPr="00DA21FF">
        <w:rPr>
          <w:sz w:val="20"/>
          <w:szCs w:val="24"/>
        </w:rPr>
        <w:t>,</w:t>
      </w:r>
      <w:r w:rsidRPr="00DA21FF">
        <w:rPr>
          <w:rFonts w:eastAsia="Times New Roman"/>
          <w:sz w:val="20"/>
          <w:szCs w:val="24"/>
        </w:rPr>
        <w:t xml:space="preserve"> на имя председателя комиссии по проведению общественных обсуждений </w:t>
      </w:r>
      <w:r w:rsidRPr="00DA21FF">
        <w:rPr>
          <w:rFonts w:eastAsia="Times New Roman"/>
          <w:spacing w:val="5"/>
          <w:sz w:val="20"/>
          <w:szCs w:val="24"/>
          <w:lang w:eastAsia="x-none"/>
        </w:rPr>
        <w:t>любым удобным для Вас способом;</w:t>
      </w:r>
      <w:r w:rsidRPr="00DA21FF">
        <w:rPr>
          <w:rFonts w:eastAsia="Times New Roman"/>
          <w:noProof/>
          <w:sz w:val="20"/>
          <w:szCs w:val="24"/>
        </w:rPr>
        <w:t xml:space="preserve"> </w:t>
      </w:r>
    </w:p>
    <w:p w14:paraId="73A5C018" w14:textId="107AE6AF" w:rsidR="00307C82" w:rsidRPr="00DA21FF" w:rsidRDefault="00307C82" w:rsidP="004D7F6C">
      <w:pPr>
        <w:ind w:left="79" w:firstLine="488"/>
        <w:rPr>
          <w:rFonts w:eastAsia="Times New Roman"/>
          <w:sz w:val="20"/>
          <w:szCs w:val="24"/>
        </w:rPr>
      </w:pPr>
      <w:r w:rsidRPr="00DA21FF">
        <w:rPr>
          <w:rFonts w:eastAsia="Times New Roman"/>
          <w:sz w:val="20"/>
          <w:szCs w:val="24"/>
        </w:rPr>
        <w:t>3) пункт</w:t>
      </w:r>
      <w:r w:rsidR="002334A4" w:rsidRPr="00DA21FF">
        <w:rPr>
          <w:rFonts w:eastAsia="Times New Roman"/>
          <w:sz w:val="20"/>
          <w:szCs w:val="24"/>
        </w:rPr>
        <w:t>а</w:t>
      </w:r>
      <w:r w:rsidRPr="00DA21FF">
        <w:rPr>
          <w:rFonts w:eastAsia="Times New Roman"/>
          <w:sz w:val="20"/>
          <w:szCs w:val="24"/>
        </w:rPr>
        <w:t xml:space="preserve"> опроса по адресу: </w:t>
      </w:r>
      <w:r w:rsidR="002334A4" w:rsidRPr="00DA21FF">
        <w:rPr>
          <w:rFonts w:eastAsia="Times New Roman"/>
          <w:sz w:val="20"/>
          <w:szCs w:val="24"/>
        </w:rPr>
        <w:t xml:space="preserve">684350, Камчатский край, Быстринский </w:t>
      </w:r>
      <w:proofErr w:type="spellStart"/>
      <w:r w:rsidR="002334A4" w:rsidRPr="00DA21FF">
        <w:rPr>
          <w:rFonts w:eastAsia="Times New Roman"/>
          <w:sz w:val="20"/>
          <w:szCs w:val="24"/>
        </w:rPr>
        <w:t>муниципальний</w:t>
      </w:r>
      <w:proofErr w:type="spellEnd"/>
      <w:r w:rsidR="002334A4" w:rsidRPr="00DA21FF">
        <w:rPr>
          <w:rFonts w:eastAsia="Times New Roman"/>
          <w:sz w:val="20"/>
          <w:szCs w:val="24"/>
        </w:rPr>
        <w:t xml:space="preserve"> район, с. Эссо, ул. Терешковой д.1,</w:t>
      </w:r>
      <w:r w:rsidR="005C5248" w:rsidRPr="00DA21FF">
        <w:rPr>
          <w:rFonts w:eastAsia="Times New Roman"/>
          <w:sz w:val="20"/>
          <w:szCs w:val="24"/>
        </w:rPr>
        <w:t xml:space="preserve"> Администрация Быстринского муниципального района,</w:t>
      </w:r>
      <w:r w:rsidR="002334A4" w:rsidRPr="00DA21FF">
        <w:rPr>
          <w:rFonts w:eastAsia="Times New Roman"/>
          <w:sz w:val="20"/>
          <w:szCs w:val="24"/>
        </w:rPr>
        <w:t xml:space="preserve"> кабинет №</w:t>
      </w:r>
      <w:r w:rsidR="00596417" w:rsidRPr="00DA21FF">
        <w:rPr>
          <w:rFonts w:eastAsia="Times New Roman"/>
          <w:sz w:val="20"/>
          <w:szCs w:val="24"/>
        </w:rPr>
        <w:t>23</w:t>
      </w:r>
      <w:r w:rsidRPr="00DA21FF">
        <w:rPr>
          <w:rFonts w:eastAsia="Times New Roman"/>
          <w:sz w:val="20"/>
          <w:szCs w:val="24"/>
        </w:rPr>
        <w:t>.</w:t>
      </w:r>
    </w:p>
    <w:sectPr w:rsidR="00307C82" w:rsidRPr="00DA21FF" w:rsidSect="00124466">
      <w:pgSz w:w="12240" w:h="15840"/>
      <w:pgMar w:top="851" w:right="567" w:bottom="58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D1AE" w14:textId="77777777" w:rsidR="00DE09F4" w:rsidRDefault="00DE09F4" w:rsidP="00124466">
      <w:r>
        <w:separator/>
      </w:r>
    </w:p>
  </w:endnote>
  <w:endnote w:type="continuationSeparator" w:id="0">
    <w:p w14:paraId="223FCEF8" w14:textId="77777777" w:rsidR="00DE09F4" w:rsidRDefault="00DE09F4" w:rsidP="0012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RomanS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9944F" w14:textId="77777777" w:rsidR="00DE09F4" w:rsidRDefault="00DE09F4" w:rsidP="00124466">
      <w:r>
        <w:separator/>
      </w:r>
    </w:p>
  </w:footnote>
  <w:footnote w:type="continuationSeparator" w:id="0">
    <w:p w14:paraId="5A6E279D" w14:textId="77777777" w:rsidR="00DE09F4" w:rsidRDefault="00DE09F4" w:rsidP="0012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F83"/>
    <w:multiLevelType w:val="hybridMultilevel"/>
    <w:tmpl w:val="506EE22A"/>
    <w:lvl w:ilvl="0" w:tplc="FB50ADDC">
      <w:start w:val="1"/>
      <w:numFmt w:val="decimal"/>
      <w:lvlText w:val="%1."/>
      <w:lvlJc w:val="left"/>
      <w:pPr>
        <w:ind w:left="1116" w:hanging="4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4135A"/>
    <w:multiLevelType w:val="multilevel"/>
    <w:tmpl w:val="838AA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F4C96"/>
    <w:multiLevelType w:val="multilevel"/>
    <w:tmpl w:val="838AA3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1CFA6993"/>
    <w:multiLevelType w:val="hybridMultilevel"/>
    <w:tmpl w:val="8DB6FC5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62C5F"/>
    <w:multiLevelType w:val="hybridMultilevel"/>
    <w:tmpl w:val="A200795E"/>
    <w:lvl w:ilvl="0" w:tplc="28AEFC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B8A82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F49CC"/>
    <w:multiLevelType w:val="multilevel"/>
    <w:tmpl w:val="70D89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213D24"/>
    <w:multiLevelType w:val="multilevel"/>
    <w:tmpl w:val="598A8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AB6710"/>
    <w:multiLevelType w:val="multilevel"/>
    <w:tmpl w:val="810C3C1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-352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8">
    <w:nsid w:val="7F6D56C2"/>
    <w:multiLevelType w:val="hybridMultilevel"/>
    <w:tmpl w:val="A7D89F14"/>
    <w:lvl w:ilvl="0" w:tplc="4138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0" w:firstLine="709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-352" w:firstLine="709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"/>
          </w:tabs>
          <w:ind w:left="-704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347"/>
          </w:tabs>
          <w:ind w:left="-1056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699"/>
          </w:tabs>
          <w:ind w:left="-1408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051"/>
          </w:tabs>
          <w:ind w:left="-176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403"/>
          </w:tabs>
          <w:ind w:left="-2112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755"/>
          </w:tabs>
          <w:ind w:left="-2464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107"/>
          </w:tabs>
          <w:ind w:left="-2816" w:firstLine="709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21"/>
    <w:rsid w:val="00006788"/>
    <w:rsid w:val="00007564"/>
    <w:rsid w:val="00045B41"/>
    <w:rsid w:val="00070EB2"/>
    <w:rsid w:val="00073171"/>
    <w:rsid w:val="00095C3F"/>
    <w:rsid w:val="00097506"/>
    <w:rsid w:val="000A063F"/>
    <w:rsid w:val="000A47C0"/>
    <w:rsid w:val="000A5351"/>
    <w:rsid w:val="000B28E4"/>
    <w:rsid w:val="000D0F61"/>
    <w:rsid w:val="000F67F3"/>
    <w:rsid w:val="00104A41"/>
    <w:rsid w:val="00113216"/>
    <w:rsid w:val="00115114"/>
    <w:rsid w:val="00124466"/>
    <w:rsid w:val="00134BC5"/>
    <w:rsid w:val="001445B3"/>
    <w:rsid w:val="00147F27"/>
    <w:rsid w:val="00153D65"/>
    <w:rsid w:val="00160C89"/>
    <w:rsid w:val="00164016"/>
    <w:rsid w:val="00172A27"/>
    <w:rsid w:val="0018161C"/>
    <w:rsid w:val="00183478"/>
    <w:rsid w:val="001A083E"/>
    <w:rsid w:val="001A5F6E"/>
    <w:rsid w:val="001B23B3"/>
    <w:rsid w:val="001C0D74"/>
    <w:rsid w:val="001E7786"/>
    <w:rsid w:val="002101EC"/>
    <w:rsid w:val="00213A6A"/>
    <w:rsid w:val="00224839"/>
    <w:rsid w:val="00225A35"/>
    <w:rsid w:val="0022658E"/>
    <w:rsid w:val="002303EA"/>
    <w:rsid w:val="002334A4"/>
    <w:rsid w:val="00243B6E"/>
    <w:rsid w:val="00247800"/>
    <w:rsid w:val="0025205B"/>
    <w:rsid w:val="00257C7F"/>
    <w:rsid w:val="00280115"/>
    <w:rsid w:val="002826C0"/>
    <w:rsid w:val="00292066"/>
    <w:rsid w:val="002930AA"/>
    <w:rsid w:val="002942ED"/>
    <w:rsid w:val="00297CD5"/>
    <w:rsid w:val="002A06EB"/>
    <w:rsid w:val="002C4DBB"/>
    <w:rsid w:val="002C7C45"/>
    <w:rsid w:val="002D4675"/>
    <w:rsid w:val="002D538C"/>
    <w:rsid w:val="002E09FE"/>
    <w:rsid w:val="003037AA"/>
    <w:rsid w:val="00307C82"/>
    <w:rsid w:val="00327B60"/>
    <w:rsid w:val="00334AD4"/>
    <w:rsid w:val="0034185E"/>
    <w:rsid w:val="00352102"/>
    <w:rsid w:val="003677B9"/>
    <w:rsid w:val="00371A9B"/>
    <w:rsid w:val="003827F7"/>
    <w:rsid w:val="00383E63"/>
    <w:rsid w:val="00390621"/>
    <w:rsid w:val="003A0900"/>
    <w:rsid w:val="003A24BB"/>
    <w:rsid w:val="003A3BD0"/>
    <w:rsid w:val="003C11DD"/>
    <w:rsid w:val="003C4060"/>
    <w:rsid w:val="003C54FB"/>
    <w:rsid w:val="003D7FBB"/>
    <w:rsid w:val="003F21C9"/>
    <w:rsid w:val="003F6215"/>
    <w:rsid w:val="003F784F"/>
    <w:rsid w:val="003F7B70"/>
    <w:rsid w:val="004004F6"/>
    <w:rsid w:val="0040472B"/>
    <w:rsid w:val="00404BEF"/>
    <w:rsid w:val="004076F1"/>
    <w:rsid w:val="00426D0A"/>
    <w:rsid w:val="004309FC"/>
    <w:rsid w:val="00435A82"/>
    <w:rsid w:val="00441766"/>
    <w:rsid w:val="0044251B"/>
    <w:rsid w:val="004543C5"/>
    <w:rsid w:val="00457BFC"/>
    <w:rsid w:val="00460CC1"/>
    <w:rsid w:val="0046760A"/>
    <w:rsid w:val="00471119"/>
    <w:rsid w:val="004808CD"/>
    <w:rsid w:val="0048379D"/>
    <w:rsid w:val="00487763"/>
    <w:rsid w:val="00490F84"/>
    <w:rsid w:val="004A0124"/>
    <w:rsid w:val="004B07E2"/>
    <w:rsid w:val="004B1BA0"/>
    <w:rsid w:val="004B2A4A"/>
    <w:rsid w:val="004B6DCC"/>
    <w:rsid w:val="004C69EC"/>
    <w:rsid w:val="004D3CE9"/>
    <w:rsid w:val="004D7F6C"/>
    <w:rsid w:val="004E3F99"/>
    <w:rsid w:val="00514032"/>
    <w:rsid w:val="0052171F"/>
    <w:rsid w:val="0053325A"/>
    <w:rsid w:val="005342D3"/>
    <w:rsid w:val="005515DD"/>
    <w:rsid w:val="00552720"/>
    <w:rsid w:val="00553E2D"/>
    <w:rsid w:val="00556B07"/>
    <w:rsid w:val="00564C7C"/>
    <w:rsid w:val="005664AF"/>
    <w:rsid w:val="00567FCD"/>
    <w:rsid w:val="00573CE0"/>
    <w:rsid w:val="00584A49"/>
    <w:rsid w:val="00592D4C"/>
    <w:rsid w:val="00593D6F"/>
    <w:rsid w:val="00594EB4"/>
    <w:rsid w:val="00595824"/>
    <w:rsid w:val="00596417"/>
    <w:rsid w:val="00596BCA"/>
    <w:rsid w:val="005B0FD8"/>
    <w:rsid w:val="005C0734"/>
    <w:rsid w:val="005C5248"/>
    <w:rsid w:val="005C63BA"/>
    <w:rsid w:val="005C7ECD"/>
    <w:rsid w:val="005E4FBA"/>
    <w:rsid w:val="005F2B2D"/>
    <w:rsid w:val="00605262"/>
    <w:rsid w:val="006071EE"/>
    <w:rsid w:val="00615303"/>
    <w:rsid w:val="00624A68"/>
    <w:rsid w:val="006279DF"/>
    <w:rsid w:val="00677705"/>
    <w:rsid w:val="00684ADC"/>
    <w:rsid w:val="0069463E"/>
    <w:rsid w:val="0069491C"/>
    <w:rsid w:val="006A161D"/>
    <w:rsid w:val="006A1734"/>
    <w:rsid w:val="006B0702"/>
    <w:rsid w:val="006B414E"/>
    <w:rsid w:val="006C63DD"/>
    <w:rsid w:val="006D1C72"/>
    <w:rsid w:val="006F4470"/>
    <w:rsid w:val="00711C3F"/>
    <w:rsid w:val="007178DE"/>
    <w:rsid w:val="00723CE5"/>
    <w:rsid w:val="0076567D"/>
    <w:rsid w:val="00784C22"/>
    <w:rsid w:val="00785DAE"/>
    <w:rsid w:val="00790A15"/>
    <w:rsid w:val="007A7888"/>
    <w:rsid w:val="007B2968"/>
    <w:rsid w:val="007C0D4A"/>
    <w:rsid w:val="007C5E9E"/>
    <w:rsid w:val="007D0D0A"/>
    <w:rsid w:val="007D540D"/>
    <w:rsid w:val="007D6F0B"/>
    <w:rsid w:val="007F54CC"/>
    <w:rsid w:val="0081100A"/>
    <w:rsid w:val="0081657E"/>
    <w:rsid w:val="00821C70"/>
    <w:rsid w:val="00825109"/>
    <w:rsid w:val="0083339E"/>
    <w:rsid w:val="0084100E"/>
    <w:rsid w:val="008469D4"/>
    <w:rsid w:val="00851AE9"/>
    <w:rsid w:val="00860E03"/>
    <w:rsid w:val="008713BD"/>
    <w:rsid w:val="00896075"/>
    <w:rsid w:val="0089687A"/>
    <w:rsid w:val="008A797F"/>
    <w:rsid w:val="008B21F2"/>
    <w:rsid w:val="008C08CE"/>
    <w:rsid w:val="008C3800"/>
    <w:rsid w:val="008C46F6"/>
    <w:rsid w:val="008F248D"/>
    <w:rsid w:val="008F7A7E"/>
    <w:rsid w:val="00906B6F"/>
    <w:rsid w:val="0091603B"/>
    <w:rsid w:val="00917E12"/>
    <w:rsid w:val="009226E9"/>
    <w:rsid w:val="009228DB"/>
    <w:rsid w:val="00924C52"/>
    <w:rsid w:val="00940686"/>
    <w:rsid w:val="00955AA4"/>
    <w:rsid w:val="009839B5"/>
    <w:rsid w:val="0098570A"/>
    <w:rsid w:val="00993CC7"/>
    <w:rsid w:val="009A115C"/>
    <w:rsid w:val="009A1D85"/>
    <w:rsid w:val="009A42F5"/>
    <w:rsid w:val="009B010D"/>
    <w:rsid w:val="009B3A90"/>
    <w:rsid w:val="009B4651"/>
    <w:rsid w:val="009B51FD"/>
    <w:rsid w:val="009D1A81"/>
    <w:rsid w:val="009D2E99"/>
    <w:rsid w:val="009E0254"/>
    <w:rsid w:val="009E20DE"/>
    <w:rsid w:val="00A07175"/>
    <w:rsid w:val="00A137A8"/>
    <w:rsid w:val="00A17834"/>
    <w:rsid w:val="00A2148A"/>
    <w:rsid w:val="00A25DA6"/>
    <w:rsid w:val="00A326C1"/>
    <w:rsid w:val="00A41858"/>
    <w:rsid w:val="00A52208"/>
    <w:rsid w:val="00A67D75"/>
    <w:rsid w:val="00A70080"/>
    <w:rsid w:val="00A71C66"/>
    <w:rsid w:val="00A75A91"/>
    <w:rsid w:val="00A779A5"/>
    <w:rsid w:val="00A817EF"/>
    <w:rsid w:val="00A9486A"/>
    <w:rsid w:val="00A96D6D"/>
    <w:rsid w:val="00AA2B23"/>
    <w:rsid w:val="00AB2AF2"/>
    <w:rsid w:val="00AB4176"/>
    <w:rsid w:val="00AB4B89"/>
    <w:rsid w:val="00AC6803"/>
    <w:rsid w:val="00AC7753"/>
    <w:rsid w:val="00AD3C7D"/>
    <w:rsid w:val="00AE2603"/>
    <w:rsid w:val="00AF0EFC"/>
    <w:rsid w:val="00AF3F57"/>
    <w:rsid w:val="00AF6519"/>
    <w:rsid w:val="00B057E3"/>
    <w:rsid w:val="00B126DE"/>
    <w:rsid w:val="00B130F4"/>
    <w:rsid w:val="00B14E04"/>
    <w:rsid w:val="00B2277F"/>
    <w:rsid w:val="00B242AA"/>
    <w:rsid w:val="00B363C0"/>
    <w:rsid w:val="00B539B6"/>
    <w:rsid w:val="00B57E0F"/>
    <w:rsid w:val="00B647ED"/>
    <w:rsid w:val="00B80C66"/>
    <w:rsid w:val="00B91B22"/>
    <w:rsid w:val="00BB3182"/>
    <w:rsid w:val="00BB36AE"/>
    <w:rsid w:val="00BB37C1"/>
    <w:rsid w:val="00BB738D"/>
    <w:rsid w:val="00BB7902"/>
    <w:rsid w:val="00BE68C8"/>
    <w:rsid w:val="00BF5A53"/>
    <w:rsid w:val="00C06452"/>
    <w:rsid w:val="00C133FE"/>
    <w:rsid w:val="00C156FF"/>
    <w:rsid w:val="00C20120"/>
    <w:rsid w:val="00C21040"/>
    <w:rsid w:val="00C23CB2"/>
    <w:rsid w:val="00C432B8"/>
    <w:rsid w:val="00C45B76"/>
    <w:rsid w:val="00C47F3C"/>
    <w:rsid w:val="00C51385"/>
    <w:rsid w:val="00C65F8B"/>
    <w:rsid w:val="00C70561"/>
    <w:rsid w:val="00C96E81"/>
    <w:rsid w:val="00CC0827"/>
    <w:rsid w:val="00CD5B8B"/>
    <w:rsid w:val="00CD7597"/>
    <w:rsid w:val="00CF41E2"/>
    <w:rsid w:val="00D32386"/>
    <w:rsid w:val="00D46262"/>
    <w:rsid w:val="00D50A76"/>
    <w:rsid w:val="00D7221C"/>
    <w:rsid w:val="00D846F6"/>
    <w:rsid w:val="00D94C96"/>
    <w:rsid w:val="00DA21FF"/>
    <w:rsid w:val="00DA2CE3"/>
    <w:rsid w:val="00DB6646"/>
    <w:rsid w:val="00DE09F4"/>
    <w:rsid w:val="00DE7002"/>
    <w:rsid w:val="00DF3B43"/>
    <w:rsid w:val="00DF73A8"/>
    <w:rsid w:val="00E078B5"/>
    <w:rsid w:val="00E178CC"/>
    <w:rsid w:val="00E210F6"/>
    <w:rsid w:val="00E3003B"/>
    <w:rsid w:val="00E32F75"/>
    <w:rsid w:val="00E401F0"/>
    <w:rsid w:val="00E419C6"/>
    <w:rsid w:val="00E42E70"/>
    <w:rsid w:val="00E521A7"/>
    <w:rsid w:val="00E921C2"/>
    <w:rsid w:val="00E94438"/>
    <w:rsid w:val="00EA3D83"/>
    <w:rsid w:val="00EB7BE8"/>
    <w:rsid w:val="00EC51FB"/>
    <w:rsid w:val="00ED2F81"/>
    <w:rsid w:val="00ED658A"/>
    <w:rsid w:val="00ED7AEE"/>
    <w:rsid w:val="00EF64DE"/>
    <w:rsid w:val="00F01D4A"/>
    <w:rsid w:val="00F03BD5"/>
    <w:rsid w:val="00F041A2"/>
    <w:rsid w:val="00F0660B"/>
    <w:rsid w:val="00F105D7"/>
    <w:rsid w:val="00F10630"/>
    <w:rsid w:val="00F173A3"/>
    <w:rsid w:val="00F22BBD"/>
    <w:rsid w:val="00F233DC"/>
    <w:rsid w:val="00F242E5"/>
    <w:rsid w:val="00F331DF"/>
    <w:rsid w:val="00F403DD"/>
    <w:rsid w:val="00F4100A"/>
    <w:rsid w:val="00F44735"/>
    <w:rsid w:val="00F4551D"/>
    <w:rsid w:val="00F64E12"/>
    <w:rsid w:val="00F72674"/>
    <w:rsid w:val="00F82434"/>
    <w:rsid w:val="00F852E3"/>
    <w:rsid w:val="00F9130C"/>
    <w:rsid w:val="00F91C96"/>
    <w:rsid w:val="00FA1E25"/>
    <w:rsid w:val="00FB012B"/>
    <w:rsid w:val="00FB4203"/>
    <w:rsid w:val="00FC1DC6"/>
    <w:rsid w:val="00FD23C9"/>
    <w:rsid w:val="00FE029B"/>
    <w:rsid w:val="00FE43D9"/>
    <w:rsid w:val="00FF0947"/>
    <w:rsid w:val="00FF1551"/>
    <w:rsid w:val="00FF452B"/>
    <w:rsid w:val="09B86CC7"/>
    <w:rsid w:val="15826098"/>
    <w:rsid w:val="2FEF3874"/>
    <w:rsid w:val="3C604E63"/>
    <w:rsid w:val="4F540474"/>
    <w:rsid w:val="5CE3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4B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66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tLeast"/>
      <w:ind w:left="14" w:right="-1159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a4">
    <w:name w:val="Основной текст Знак"/>
    <w:rPr>
      <w:sz w:val="26"/>
    </w:rPr>
  </w:style>
  <w:style w:type="character" w:customStyle="1" w:styleId="5">
    <w:name w:val="Основной текст5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4"/>
      <w:szCs w:val="24"/>
      <w:shd w:val="clear" w:color="auto" w:fill="FFFFFF"/>
      <w:lang w:val="ru"/>
    </w:rPr>
  </w:style>
  <w:style w:type="paragraph" w:styleId="a5">
    <w:name w:val="Body Text"/>
    <w:basedOn w:val="a"/>
    <w:pPr>
      <w:spacing w:after="1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line="360" w:lineRule="auto"/>
      <w:ind w:left="170" w:right="400" w:hanging="170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pPr>
      <w:ind w:left="708"/>
    </w:pPr>
  </w:style>
  <w:style w:type="paragraph" w:customStyle="1" w:styleId="a7">
    <w:name w:val="......."/>
    <w:basedOn w:val="a"/>
    <w:next w:val="a"/>
    <w:pPr>
      <w:autoSpaceDE w:val="0"/>
      <w:autoSpaceDN w:val="0"/>
      <w:adjustRightInd w:val="0"/>
      <w:jc w:val="left"/>
    </w:pPr>
    <w:rPr>
      <w:sz w:val="24"/>
      <w:szCs w:val="24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24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24466"/>
  </w:style>
  <w:style w:type="paragraph" w:styleId="ab">
    <w:name w:val="footer"/>
    <w:basedOn w:val="a"/>
    <w:link w:val="ac"/>
    <w:rsid w:val="00124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4466"/>
  </w:style>
  <w:style w:type="character" w:styleId="ad">
    <w:name w:val="annotation reference"/>
    <w:rsid w:val="006F4470"/>
    <w:rPr>
      <w:sz w:val="16"/>
      <w:szCs w:val="16"/>
    </w:rPr>
  </w:style>
  <w:style w:type="paragraph" w:styleId="ae">
    <w:name w:val="annotation text"/>
    <w:basedOn w:val="a"/>
    <w:link w:val="af"/>
    <w:rsid w:val="006F4470"/>
    <w:rPr>
      <w:sz w:val="20"/>
    </w:rPr>
  </w:style>
  <w:style w:type="character" w:customStyle="1" w:styleId="af">
    <w:name w:val="Текст примечания Знак"/>
    <w:basedOn w:val="a0"/>
    <w:link w:val="ae"/>
    <w:rsid w:val="006F4470"/>
  </w:style>
  <w:style w:type="paragraph" w:styleId="af0">
    <w:name w:val="annotation subject"/>
    <w:basedOn w:val="ae"/>
    <w:next w:val="ae"/>
    <w:link w:val="af1"/>
    <w:rsid w:val="006F4470"/>
    <w:rPr>
      <w:b/>
      <w:bCs/>
    </w:rPr>
  </w:style>
  <w:style w:type="character" w:customStyle="1" w:styleId="af1">
    <w:name w:val="Тема примечания Знак"/>
    <w:link w:val="af0"/>
    <w:rsid w:val="006F4470"/>
    <w:rPr>
      <w:b/>
      <w:bCs/>
    </w:rPr>
  </w:style>
  <w:style w:type="character" w:customStyle="1" w:styleId="50">
    <w:name w:val="Основной текст + 5"/>
    <w:aliases w:val="5 pt1,Не полужирный1,Интервал 0 pt1"/>
    <w:rsid w:val="00307C82"/>
    <w:rPr>
      <w:rFonts w:ascii="Calibri" w:eastAsia="Times New Roman" w:hAnsi="Calibri"/>
      <w:b/>
      <w:color w:val="000000"/>
      <w:spacing w:val="2"/>
      <w:w w:val="100"/>
      <w:position w:val="0"/>
      <w:sz w:val="11"/>
      <w:u w:val="none"/>
      <w:shd w:val="clear" w:color="auto" w:fill="FFFFFF"/>
      <w:lang w:val="ru-RU" w:eastAsia="x-none"/>
    </w:rPr>
  </w:style>
  <w:style w:type="paragraph" w:styleId="af2">
    <w:name w:val="List Paragraph"/>
    <w:basedOn w:val="a"/>
    <w:uiPriority w:val="99"/>
    <w:qFormat/>
    <w:rsid w:val="004D3CE9"/>
    <w:pPr>
      <w:ind w:left="708"/>
    </w:pPr>
  </w:style>
  <w:style w:type="character" w:customStyle="1" w:styleId="12">
    <w:name w:val="Неразрешенное упоминание1"/>
    <w:uiPriority w:val="99"/>
    <w:semiHidden/>
    <w:unhideWhenUsed/>
    <w:rsid w:val="00F173A3"/>
    <w:rPr>
      <w:color w:val="605E5C"/>
      <w:shd w:val="clear" w:color="auto" w:fill="E1DFDD"/>
    </w:rPr>
  </w:style>
  <w:style w:type="character" w:styleId="af3">
    <w:name w:val="FollowedHyperlink"/>
    <w:rsid w:val="00F173A3"/>
    <w:rPr>
      <w:color w:val="954F72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656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66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tLeast"/>
      <w:ind w:left="14" w:right="-1159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a4">
    <w:name w:val="Основной текст Знак"/>
    <w:rPr>
      <w:sz w:val="26"/>
    </w:rPr>
  </w:style>
  <w:style w:type="character" w:customStyle="1" w:styleId="5">
    <w:name w:val="Основной текст5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4"/>
      <w:szCs w:val="24"/>
      <w:shd w:val="clear" w:color="auto" w:fill="FFFFFF"/>
      <w:lang w:val="ru"/>
    </w:rPr>
  </w:style>
  <w:style w:type="paragraph" w:styleId="a5">
    <w:name w:val="Body Text"/>
    <w:basedOn w:val="a"/>
    <w:pPr>
      <w:spacing w:after="1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line="360" w:lineRule="auto"/>
      <w:ind w:left="170" w:right="400" w:hanging="170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pPr>
      <w:ind w:left="708"/>
    </w:pPr>
  </w:style>
  <w:style w:type="paragraph" w:customStyle="1" w:styleId="a7">
    <w:name w:val="......."/>
    <w:basedOn w:val="a"/>
    <w:next w:val="a"/>
    <w:pPr>
      <w:autoSpaceDE w:val="0"/>
      <w:autoSpaceDN w:val="0"/>
      <w:adjustRightInd w:val="0"/>
      <w:jc w:val="left"/>
    </w:pPr>
    <w:rPr>
      <w:sz w:val="24"/>
      <w:szCs w:val="24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24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24466"/>
  </w:style>
  <w:style w:type="paragraph" w:styleId="ab">
    <w:name w:val="footer"/>
    <w:basedOn w:val="a"/>
    <w:link w:val="ac"/>
    <w:rsid w:val="00124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4466"/>
  </w:style>
  <w:style w:type="character" w:styleId="ad">
    <w:name w:val="annotation reference"/>
    <w:rsid w:val="006F4470"/>
    <w:rPr>
      <w:sz w:val="16"/>
      <w:szCs w:val="16"/>
    </w:rPr>
  </w:style>
  <w:style w:type="paragraph" w:styleId="ae">
    <w:name w:val="annotation text"/>
    <w:basedOn w:val="a"/>
    <w:link w:val="af"/>
    <w:rsid w:val="006F4470"/>
    <w:rPr>
      <w:sz w:val="20"/>
    </w:rPr>
  </w:style>
  <w:style w:type="character" w:customStyle="1" w:styleId="af">
    <w:name w:val="Текст примечания Знак"/>
    <w:basedOn w:val="a0"/>
    <w:link w:val="ae"/>
    <w:rsid w:val="006F4470"/>
  </w:style>
  <w:style w:type="paragraph" w:styleId="af0">
    <w:name w:val="annotation subject"/>
    <w:basedOn w:val="ae"/>
    <w:next w:val="ae"/>
    <w:link w:val="af1"/>
    <w:rsid w:val="006F4470"/>
    <w:rPr>
      <w:b/>
      <w:bCs/>
    </w:rPr>
  </w:style>
  <w:style w:type="character" w:customStyle="1" w:styleId="af1">
    <w:name w:val="Тема примечания Знак"/>
    <w:link w:val="af0"/>
    <w:rsid w:val="006F4470"/>
    <w:rPr>
      <w:b/>
      <w:bCs/>
    </w:rPr>
  </w:style>
  <w:style w:type="character" w:customStyle="1" w:styleId="50">
    <w:name w:val="Основной текст + 5"/>
    <w:aliases w:val="5 pt1,Не полужирный1,Интервал 0 pt1"/>
    <w:rsid w:val="00307C82"/>
    <w:rPr>
      <w:rFonts w:ascii="Calibri" w:eastAsia="Times New Roman" w:hAnsi="Calibri"/>
      <w:b/>
      <w:color w:val="000000"/>
      <w:spacing w:val="2"/>
      <w:w w:val="100"/>
      <w:position w:val="0"/>
      <w:sz w:val="11"/>
      <w:u w:val="none"/>
      <w:shd w:val="clear" w:color="auto" w:fill="FFFFFF"/>
      <w:lang w:val="ru-RU" w:eastAsia="x-none"/>
    </w:rPr>
  </w:style>
  <w:style w:type="paragraph" w:styleId="af2">
    <w:name w:val="List Paragraph"/>
    <w:basedOn w:val="a"/>
    <w:uiPriority w:val="99"/>
    <w:qFormat/>
    <w:rsid w:val="004D3CE9"/>
    <w:pPr>
      <w:ind w:left="708"/>
    </w:pPr>
  </w:style>
  <w:style w:type="character" w:customStyle="1" w:styleId="12">
    <w:name w:val="Неразрешенное упоминание1"/>
    <w:uiPriority w:val="99"/>
    <w:semiHidden/>
    <w:unhideWhenUsed/>
    <w:rsid w:val="00F173A3"/>
    <w:rPr>
      <w:color w:val="605E5C"/>
      <w:shd w:val="clear" w:color="auto" w:fill="E1DFDD"/>
    </w:rPr>
  </w:style>
  <w:style w:type="character" w:styleId="af3">
    <w:name w:val="FollowedHyperlink"/>
    <w:rsid w:val="00F173A3"/>
    <w:rPr>
      <w:color w:val="954F72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65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ess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6AC7-05DE-4FFE-9894-240BF00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4834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5670</CharactersWithSpaces>
  <SharedDoc>false</SharedDoc>
  <HLinks>
    <vt:vector size="72" baseType="variant">
      <vt:variant>
        <vt:i4>5963895</vt:i4>
      </vt:variant>
      <vt:variant>
        <vt:i4>36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  <vt:variant>
        <vt:i4>1572955</vt:i4>
      </vt:variant>
      <vt:variant>
        <vt:i4>33</vt:i4>
      </vt:variant>
      <vt:variant>
        <vt:i4>0</vt:i4>
      </vt:variant>
      <vt:variant>
        <vt:i4>5</vt:i4>
      </vt:variant>
      <vt:variant>
        <vt:lpwstr>mailto:sekretar_kamgold@imm-kamchatka.ru</vt:lpwstr>
      </vt:variant>
      <vt:variant>
        <vt:lpwstr/>
      </vt:variant>
      <vt:variant>
        <vt:i4>5963895</vt:i4>
      </vt:variant>
      <vt:variant>
        <vt:i4>30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  <vt:variant>
        <vt:i4>1572955</vt:i4>
      </vt:variant>
      <vt:variant>
        <vt:i4>27</vt:i4>
      </vt:variant>
      <vt:variant>
        <vt:i4>0</vt:i4>
      </vt:variant>
      <vt:variant>
        <vt:i4>5</vt:i4>
      </vt:variant>
      <vt:variant>
        <vt:lpwstr>mailto:sekretar_kamgold@imm-kamchatka.ru</vt:lpwstr>
      </vt:variant>
      <vt:variant>
        <vt:lpwstr/>
      </vt:variant>
      <vt:variant>
        <vt:i4>7340067</vt:i4>
      </vt:variant>
      <vt:variant>
        <vt:i4>24</vt:i4>
      </vt:variant>
      <vt:variant>
        <vt:i4>0</vt:i4>
      </vt:variant>
      <vt:variant>
        <vt:i4>5</vt:i4>
      </vt:variant>
      <vt:variant>
        <vt:lpwstr>http://essobmr.ru/</vt:lpwstr>
      </vt:variant>
      <vt:variant>
        <vt:lpwstr/>
      </vt:variant>
      <vt:variant>
        <vt:i4>7340067</vt:i4>
      </vt:variant>
      <vt:variant>
        <vt:i4>21</vt:i4>
      </vt:variant>
      <vt:variant>
        <vt:i4>0</vt:i4>
      </vt:variant>
      <vt:variant>
        <vt:i4>5</vt:i4>
      </vt:variant>
      <vt:variant>
        <vt:lpwstr>http://essobmr.ru/</vt:lpwstr>
      </vt:variant>
      <vt:variant>
        <vt:lpwstr/>
      </vt:variant>
      <vt:variant>
        <vt:i4>7340067</vt:i4>
      </vt:variant>
      <vt:variant>
        <vt:i4>18</vt:i4>
      </vt:variant>
      <vt:variant>
        <vt:i4>0</vt:i4>
      </vt:variant>
      <vt:variant>
        <vt:i4>5</vt:i4>
      </vt:variant>
      <vt:variant>
        <vt:lpwstr>http://essobmr.ru/</vt:lpwstr>
      </vt:variant>
      <vt:variant>
        <vt:lpwstr/>
      </vt:variant>
      <vt:variant>
        <vt:i4>7340067</vt:i4>
      </vt:variant>
      <vt:variant>
        <vt:i4>15</vt:i4>
      </vt:variant>
      <vt:variant>
        <vt:i4>0</vt:i4>
      </vt:variant>
      <vt:variant>
        <vt:i4>5</vt:i4>
      </vt:variant>
      <vt:variant>
        <vt:lpwstr>http://essobmr.ru/</vt:lpwstr>
      </vt:variant>
      <vt:variant>
        <vt:lpwstr/>
      </vt:variant>
      <vt:variant>
        <vt:i4>5963895</vt:i4>
      </vt:variant>
      <vt:variant>
        <vt:i4>9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  <vt:variant>
        <vt:i4>1572955</vt:i4>
      </vt:variant>
      <vt:variant>
        <vt:i4>6</vt:i4>
      </vt:variant>
      <vt:variant>
        <vt:i4>0</vt:i4>
      </vt:variant>
      <vt:variant>
        <vt:i4>5</vt:i4>
      </vt:variant>
      <vt:variant>
        <vt:lpwstr>mailto:sekretar_kamgold@imm-kamchatka.ru</vt:lpwstr>
      </vt:variant>
      <vt:variant>
        <vt:lpwstr/>
      </vt:variant>
      <vt:variant>
        <vt:i4>5963895</vt:i4>
      </vt:variant>
      <vt:variant>
        <vt:i4>3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ssobm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Кожевина</cp:lastModifiedBy>
  <cp:revision>4</cp:revision>
  <cp:lastPrinted>2020-12-22T00:44:00Z</cp:lastPrinted>
  <dcterms:created xsi:type="dcterms:W3CDTF">2021-11-24T04:03:00Z</dcterms:created>
  <dcterms:modified xsi:type="dcterms:W3CDTF">2022-03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